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6D" w:rsidRPr="00346121" w:rsidRDefault="00C6206D" w:rsidP="00C6206D">
      <w:pPr>
        <w:jc w:val="center"/>
        <w:rPr>
          <w:sz w:val="32"/>
        </w:rPr>
      </w:pPr>
      <w:bookmarkStart w:id="0" w:name="_GoBack"/>
      <w:bookmarkStart w:id="1" w:name="_Toc40578283"/>
      <w:bookmarkEnd w:id="0"/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Default="00D72ECB" w:rsidP="00C6206D">
      <w:pPr>
        <w:spacing w:before="120"/>
        <w:jc w:val="center"/>
        <w:rPr>
          <w:sz w:val="32"/>
        </w:rPr>
      </w:pPr>
      <w:r>
        <w:rPr>
          <w:sz w:val="32"/>
        </w:rPr>
        <w:t>Stamdata</w:t>
      </w:r>
    </w:p>
    <w:p w:rsidR="009422E9" w:rsidRPr="00346121" w:rsidRDefault="00585247" w:rsidP="00C6206D">
      <w:pPr>
        <w:spacing w:before="120"/>
        <w:jc w:val="center"/>
        <w:rPr>
          <w:sz w:val="32"/>
        </w:rPr>
      </w:pPr>
      <w:r>
        <w:rPr>
          <w:sz w:val="32"/>
        </w:rPr>
        <w:t>”</w:t>
      </w:r>
      <w:r w:rsidR="009422E9">
        <w:rPr>
          <w:sz w:val="32"/>
        </w:rPr>
        <w:t>Stærke Vitaminer</w:t>
      </w:r>
      <w:r>
        <w:rPr>
          <w:sz w:val="32"/>
        </w:rPr>
        <w:t>”</w:t>
      </w:r>
      <w:r w:rsidR="009422E9">
        <w:rPr>
          <w:sz w:val="32"/>
        </w:rPr>
        <w:t xml:space="preserve"> Importer</w:t>
      </w:r>
    </w:p>
    <w:p w:rsidR="00C6206D" w:rsidRPr="00346121" w:rsidRDefault="00C6206D" w:rsidP="00C6206D">
      <w:pPr>
        <w:jc w:val="center"/>
        <w:rPr>
          <w:sz w:val="32"/>
        </w:rPr>
      </w:pPr>
    </w:p>
    <w:p w:rsidR="00C6206D" w:rsidRDefault="00FF3B18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Løsningsbeskrivelse</w:t>
      </w:r>
    </w:p>
    <w:p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:rsidR="00C6206D" w:rsidRPr="00346121" w:rsidRDefault="00C6206D" w:rsidP="00C6206D">
      <w:pPr>
        <w:jc w:val="center"/>
        <w:rPr>
          <w:sz w:val="24"/>
        </w:rPr>
      </w:pPr>
    </w:p>
    <w:p w:rsidR="00C6206D" w:rsidRDefault="00C6206D" w:rsidP="00D25CF4">
      <w:pPr>
        <w:spacing w:before="3000"/>
        <w:jc w:val="center"/>
      </w:pPr>
    </w:p>
    <w:p w:rsidR="00C6206D" w:rsidRDefault="00C6206D" w:rsidP="00437003">
      <w:pPr>
        <w:pStyle w:val="Title"/>
        <w:jc w:val="both"/>
      </w:pPr>
    </w:p>
    <w:p w:rsidR="00437003" w:rsidRDefault="00437003">
      <w:pPr>
        <w:pStyle w:val="TOCHeading"/>
      </w:pPr>
      <w:r>
        <w:br w:type="page"/>
      </w:r>
      <w:r>
        <w:lastRenderedPageBreak/>
        <w:t>Indholdsfortegnelse</w:t>
      </w:r>
    </w:p>
    <w:p w:rsidR="00AE2A43" w:rsidRPr="007B6A8C" w:rsidRDefault="00DF7295">
      <w:pPr>
        <w:pStyle w:val="TOC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fldChar w:fldCharType="begin"/>
      </w:r>
      <w:r w:rsidR="00437003">
        <w:instrText xml:space="preserve"> TOC \o "1-3" \h \z \u </w:instrText>
      </w:r>
      <w:r>
        <w:fldChar w:fldCharType="separate"/>
      </w:r>
      <w:r w:rsidR="00AE2A43">
        <w:rPr>
          <w:noProof/>
        </w:rPr>
        <w:t>1</w:t>
      </w:r>
      <w:r w:rsidR="00AE2A43" w:rsidRPr="007B6A8C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="00AE2A43">
        <w:rPr>
          <w:noProof/>
        </w:rPr>
        <w:t>Formål</w:t>
      </w:r>
      <w:r w:rsidR="00AE2A43">
        <w:rPr>
          <w:noProof/>
        </w:rPr>
        <w:tab/>
      </w:r>
      <w:r>
        <w:rPr>
          <w:noProof/>
        </w:rPr>
        <w:fldChar w:fldCharType="begin"/>
      </w:r>
      <w:r w:rsidR="00AE2A43">
        <w:rPr>
          <w:noProof/>
        </w:rPr>
        <w:instrText xml:space="preserve"> PAGEREF _Toc208639760 \h </w:instrText>
      </w:r>
      <w:r>
        <w:rPr>
          <w:noProof/>
        </w:rPr>
      </w:r>
      <w:r>
        <w:rPr>
          <w:noProof/>
        </w:rPr>
        <w:fldChar w:fldCharType="separate"/>
      </w:r>
      <w:r w:rsidR="00AE2A43">
        <w:rPr>
          <w:noProof/>
        </w:rPr>
        <w:t>3</w:t>
      </w:r>
      <w:r>
        <w:rPr>
          <w:noProof/>
        </w:rPr>
        <w:fldChar w:fldCharType="end"/>
      </w:r>
    </w:p>
    <w:p w:rsidR="00AE2A43" w:rsidRPr="007B6A8C" w:rsidRDefault="00AE2A43">
      <w:pPr>
        <w:pStyle w:val="TOC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</w:t>
      </w:r>
      <w:r w:rsidRPr="007B6A8C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Løsningsbeskrivelse for vitamin importer</w:t>
      </w:r>
      <w:r>
        <w:rPr>
          <w:noProof/>
        </w:rPr>
        <w:tab/>
      </w:r>
      <w:r w:rsidR="00DF7295">
        <w:rPr>
          <w:noProof/>
        </w:rPr>
        <w:fldChar w:fldCharType="begin"/>
      </w:r>
      <w:r>
        <w:rPr>
          <w:noProof/>
        </w:rPr>
        <w:instrText xml:space="preserve"> PAGEREF _Toc208639761 \h </w:instrText>
      </w:r>
      <w:r w:rsidR="00DF7295">
        <w:rPr>
          <w:noProof/>
        </w:rPr>
      </w:r>
      <w:r w:rsidR="00DF7295">
        <w:rPr>
          <w:noProof/>
        </w:rPr>
        <w:fldChar w:fldCharType="separate"/>
      </w:r>
      <w:r>
        <w:rPr>
          <w:noProof/>
        </w:rPr>
        <w:t>4</w:t>
      </w:r>
      <w:r w:rsidR="00DF7295">
        <w:rPr>
          <w:noProof/>
        </w:rPr>
        <w:fldChar w:fldCharType="end"/>
      </w:r>
    </w:p>
    <w:p w:rsidR="00AE2A43" w:rsidRPr="007B6A8C" w:rsidRDefault="00AE2A43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</w:t>
      </w:r>
      <w:r w:rsidRPr="007B6A8C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tafiler</w:t>
      </w:r>
      <w:r>
        <w:rPr>
          <w:noProof/>
        </w:rPr>
        <w:tab/>
      </w:r>
      <w:r w:rsidR="00DF7295">
        <w:rPr>
          <w:noProof/>
        </w:rPr>
        <w:fldChar w:fldCharType="begin"/>
      </w:r>
      <w:r>
        <w:rPr>
          <w:noProof/>
        </w:rPr>
        <w:instrText xml:space="preserve"> PAGEREF _Toc208639762 \h </w:instrText>
      </w:r>
      <w:r w:rsidR="00DF7295">
        <w:rPr>
          <w:noProof/>
        </w:rPr>
      </w:r>
      <w:r w:rsidR="00DF7295">
        <w:rPr>
          <w:noProof/>
        </w:rPr>
        <w:fldChar w:fldCharType="separate"/>
      </w:r>
      <w:r>
        <w:rPr>
          <w:noProof/>
        </w:rPr>
        <w:t>4</w:t>
      </w:r>
      <w:r w:rsidR="00DF7295">
        <w:rPr>
          <w:noProof/>
        </w:rPr>
        <w:fldChar w:fldCharType="end"/>
      </w:r>
    </w:p>
    <w:p w:rsidR="00AE2A43" w:rsidRPr="007B6A8C" w:rsidRDefault="00AE2A43">
      <w:pPr>
        <w:pStyle w:val="TOC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1</w:t>
      </w:r>
      <w:r w:rsidRPr="007B6A8C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dgang til FTP site</w:t>
      </w:r>
      <w:r>
        <w:rPr>
          <w:noProof/>
        </w:rPr>
        <w:tab/>
      </w:r>
      <w:r w:rsidR="00DF7295">
        <w:rPr>
          <w:noProof/>
        </w:rPr>
        <w:fldChar w:fldCharType="begin"/>
      </w:r>
      <w:r>
        <w:rPr>
          <w:noProof/>
        </w:rPr>
        <w:instrText xml:space="preserve"> PAGEREF _Toc208639763 \h </w:instrText>
      </w:r>
      <w:r w:rsidR="00DF7295">
        <w:rPr>
          <w:noProof/>
        </w:rPr>
      </w:r>
      <w:r w:rsidR="00DF7295">
        <w:rPr>
          <w:noProof/>
        </w:rPr>
        <w:fldChar w:fldCharType="separate"/>
      </w:r>
      <w:r>
        <w:rPr>
          <w:noProof/>
        </w:rPr>
        <w:t>4</w:t>
      </w:r>
      <w:r w:rsidR="00DF7295">
        <w:rPr>
          <w:noProof/>
        </w:rPr>
        <w:fldChar w:fldCharType="end"/>
      </w:r>
    </w:p>
    <w:p w:rsidR="00AE2A43" w:rsidRPr="007B6A8C" w:rsidRDefault="00AE2A43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</w:t>
      </w:r>
      <w:r w:rsidRPr="007B6A8C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tamodel</w:t>
      </w:r>
      <w:r>
        <w:rPr>
          <w:noProof/>
        </w:rPr>
        <w:tab/>
      </w:r>
      <w:r w:rsidR="00DF7295">
        <w:rPr>
          <w:noProof/>
        </w:rPr>
        <w:fldChar w:fldCharType="begin"/>
      </w:r>
      <w:r>
        <w:rPr>
          <w:noProof/>
        </w:rPr>
        <w:instrText xml:space="preserve"> PAGEREF _Toc208639764 \h </w:instrText>
      </w:r>
      <w:r w:rsidR="00DF7295">
        <w:rPr>
          <w:noProof/>
        </w:rPr>
      </w:r>
      <w:r w:rsidR="00DF7295">
        <w:rPr>
          <w:noProof/>
        </w:rPr>
        <w:fldChar w:fldCharType="separate"/>
      </w:r>
      <w:r>
        <w:rPr>
          <w:noProof/>
        </w:rPr>
        <w:t>4</w:t>
      </w:r>
      <w:r w:rsidR="00DF7295">
        <w:rPr>
          <w:noProof/>
        </w:rPr>
        <w:fldChar w:fldCharType="end"/>
      </w:r>
    </w:p>
    <w:p w:rsidR="00AE2A43" w:rsidRPr="007B6A8C" w:rsidRDefault="00AE2A43">
      <w:pPr>
        <w:pStyle w:val="TOC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1</w:t>
      </w:r>
      <w:r w:rsidRPr="007B6A8C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Historiske data</w:t>
      </w:r>
      <w:r>
        <w:rPr>
          <w:noProof/>
        </w:rPr>
        <w:tab/>
      </w:r>
      <w:r w:rsidR="00DF7295">
        <w:rPr>
          <w:noProof/>
        </w:rPr>
        <w:fldChar w:fldCharType="begin"/>
      </w:r>
      <w:r>
        <w:rPr>
          <w:noProof/>
        </w:rPr>
        <w:instrText xml:space="preserve"> PAGEREF _Toc208639765 \h </w:instrText>
      </w:r>
      <w:r w:rsidR="00DF7295">
        <w:rPr>
          <w:noProof/>
        </w:rPr>
      </w:r>
      <w:r w:rsidR="00DF7295">
        <w:rPr>
          <w:noProof/>
        </w:rPr>
        <w:fldChar w:fldCharType="separate"/>
      </w:r>
      <w:r>
        <w:rPr>
          <w:noProof/>
        </w:rPr>
        <w:t>5</w:t>
      </w:r>
      <w:r w:rsidR="00DF7295">
        <w:rPr>
          <w:noProof/>
        </w:rPr>
        <w:fldChar w:fldCharType="end"/>
      </w:r>
    </w:p>
    <w:p w:rsidR="00AE2A43" w:rsidRPr="007B6A8C" w:rsidRDefault="00AE2A43">
      <w:pPr>
        <w:pStyle w:val="TOC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3</w:t>
      </w:r>
      <w:r w:rsidRPr="007B6A8C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opiregisterservice</w:t>
      </w:r>
      <w:r>
        <w:rPr>
          <w:noProof/>
        </w:rPr>
        <w:tab/>
      </w:r>
      <w:r w:rsidR="00DF7295">
        <w:rPr>
          <w:noProof/>
        </w:rPr>
        <w:fldChar w:fldCharType="begin"/>
      </w:r>
      <w:r>
        <w:rPr>
          <w:noProof/>
        </w:rPr>
        <w:instrText xml:space="preserve"> PAGEREF _Toc208639766 \h </w:instrText>
      </w:r>
      <w:r w:rsidR="00DF7295">
        <w:rPr>
          <w:noProof/>
        </w:rPr>
      </w:r>
      <w:r w:rsidR="00DF7295">
        <w:rPr>
          <w:noProof/>
        </w:rPr>
        <w:fldChar w:fldCharType="separate"/>
      </w:r>
      <w:r>
        <w:rPr>
          <w:noProof/>
        </w:rPr>
        <w:t>6</w:t>
      </w:r>
      <w:r w:rsidR="00DF7295">
        <w:rPr>
          <w:noProof/>
        </w:rPr>
        <w:fldChar w:fldCharType="end"/>
      </w:r>
    </w:p>
    <w:p w:rsidR="00AE2A43" w:rsidRPr="007B6A8C" w:rsidRDefault="00AE2A43">
      <w:pPr>
        <w:pStyle w:val="TOC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</w:t>
      </w:r>
      <w:r w:rsidRPr="007B6A8C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 w:rsidR="00DF7295">
        <w:rPr>
          <w:noProof/>
        </w:rPr>
        <w:fldChar w:fldCharType="begin"/>
      </w:r>
      <w:r>
        <w:rPr>
          <w:noProof/>
        </w:rPr>
        <w:instrText xml:space="preserve"> PAGEREF _Toc208639767 \h </w:instrText>
      </w:r>
      <w:r w:rsidR="00DF7295">
        <w:rPr>
          <w:noProof/>
        </w:rPr>
      </w:r>
      <w:r w:rsidR="00DF7295">
        <w:rPr>
          <w:noProof/>
        </w:rPr>
        <w:fldChar w:fldCharType="separate"/>
      </w:r>
      <w:r>
        <w:rPr>
          <w:noProof/>
        </w:rPr>
        <w:t>7</w:t>
      </w:r>
      <w:r w:rsidR="00DF7295">
        <w:rPr>
          <w:noProof/>
        </w:rPr>
        <w:fldChar w:fldCharType="end"/>
      </w:r>
    </w:p>
    <w:p w:rsidR="00437003" w:rsidRDefault="00DF7295">
      <w:r>
        <w:fldChar w:fldCharType="end"/>
      </w:r>
    </w:p>
    <w:p w:rsidR="00C6206D" w:rsidRDefault="00C6206D" w:rsidP="00C6206D"/>
    <w:p w:rsidR="00D9292A" w:rsidRDefault="00D9292A" w:rsidP="00D9292A">
      <w:pPr>
        <w:pStyle w:val="Heading1"/>
      </w:pPr>
      <w:bookmarkStart w:id="2" w:name="_Toc208639760"/>
      <w:bookmarkEnd w:id="1"/>
      <w:r>
        <w:lastRenderedPageBreak/>
        <w:t>Formål</w:t>
      </w:r>
      <w:bookmarkEnd w:id="2"/>
    </w:p>
    <w:p w:rsidR="009422E9" w:rsidRDefault="00FF3B18" w:rsidP="009422E9">
      <w:pPr>
        <w:jc w:val="left"/>
      </w:pPr>
      <w:r>
        <w:t xml:space="preserve">En beskrivelse af </w:t>
      </w:r>
      <w:r w:rsidR="009422E9">
        <w:t xml:space="preserve">Stamdata importeren til </w:t>
      </w:r>
      <w:r w:rsidR="00585247">
        <w:t>”</w:t>
      </w:r>
      <w:r w:rsidR="009422E9">
        <w:t>stærke vitaminer</w:t>
      </w:r>
      <w:r w:rsidR="00585247">
        <w:t>” (vitamintilskud, naturlægemidler og andre præparater, der ikke er indeholdt i lægemiddeltaksten)</w:t>
      </w:r>
      <w:r w:rsidR="009422E9">
        <w:t xml:space="preserve">, </w:t>
      </w:r>
      <w:r>
        <w:t>projektet</w:t>
      </w:r>
      <w:r w:rsidR="009422E9">
        <w:t xml:space="preserve"> bygger på designet til Stamdata 4.0, beskrevet her: </w:t>
      </w:r>
      <w:hyperlink r:id="rId8" w:history="1">
        <w:r w:rsidR="003F3CCA" w:rsidRPr="00BF322C">
          <w:rPr>
            <w:rStyle w:val="Hyperlink"/>
          </w:rPr>
          <w:t>https://github.com/trifork/sdm4-core/tree/sdm-core-4.1/doc</w:t>
        </w:r>
      </w:hyperlink>
      <w:r w:rsidR="009422E9">
        <w:t xml:space="preserve"> </w:t>
      </w:r>
    </w:p>
    <w:p w:rsidR="00FF3B18" w:rsidRDefault="009422E9" w:rsidP="009422E9">
      <w:pPr>
        <w:jc w:val="left"/>
      </w:pPr>
      <w:r>
        <w:t>K</w:t>
      </w:r>
      <w:r w:rsidR="00FF3B18">
        <w:t>ravspecifikationen</w:t>
      </w:r>
      <w:r>
        <w:t xml:space="preserve"> ligger her:</w:t>
      </w:r>
      <w:r w:rsidRPr="009422E9">
        <w:t xml:space="preserve"> </w:t>
      </w:r>
      <w:hyperlink r:id="rId9" w:history="1">
        <w:r w:rsidR="003F3CCA" w:rsidRPr="00BF322C">
          <w:rPr>
            <w:rStyle w:val="Hyperlink"/>
          </w:rPr>
          <w:t>https://github.com/trifork/sdm4-vitaminimporter/blob/vitaminimporter-4.0/doc/bestilling-stamdata-lms-natur-og-vitaminer.docx</w:t>
        </w:r>
      </w:hyperlink>
    </w:p>
    <w:p w:rsidR="00FF3B18" w:rsidRDefault="00FF3B18" w:rsidP="009422E9">
      <w:pPr>
        <w:pStyle w:val="Standard"/>
        <w:rPr>
          <w:i/>
          <w:iCs/>
        </w:rPr>
      </w:pPr>
    </w:p>
    <w:p w:rsidR="00FF3B18" w:rsidRDefault="00FF3B18" w:rsidP="009422E9">
      <w:pPr>
        <w:jc w:val="left"/>
      </w:pPr>
      <w:r>
        <w:t>Dette dokument giver et overordnet overblik over hvordan de enke</w:t>
      </w:r>
      <w:r w:rsidR="009422E9">
        <w:t>lte krav forventes imødekommet.</w:t>
      </w:r>
    </w:p>
    <w:p w:rsidR="00FF3B18" w:rsidRDefault="00FF3B18" w:rsidP="009422E9">
      <w:pPr>
        <w:pStyle w:val="Standard"/>
      </w:pPr>
    </w:p>
    <w:p w:rsidR="00D72ECB" w:rsidRDefault="00D72ECB" w:rsidP="00986E39">
      <w:pPr>
        <w:pStyle w:val="Heading1"/>
        <w:jc w:val="left"/>
      </w:pPr>
      <w:bookmarkStart w:id="3" w:name="_Toc208639761"/>
      <w:bookmarkStart w:id="4" w:name="_Toc263424147"/>
      <w:r>
        <w:lastRenderedPageBreak/>
        <w:t xml:space="preserve">Løsningsbeskrivelse for </w:t>
      </w:r>
      <w:r w:rsidR="00986E39">
        <w:t>v</w:t>
      </w:r>
      <w:r w:rsidR="0010746A">
        <w:t>itamin importer</w:t>
      </w:r>
      <w:bookmarkEnd w:id="3"/>
    </w:p>
    <w:p w:rsidR="00D72ECB" w:rsidRDefault="00B377F4" w:rsidP="00986E39">
      <w:pPr>
        <w:jc w:val="left"/>
      </w:pPr>
      <w:r>
        <w:t>VitaminImporteren indlæser en række filer de</w:t>
      </w:r>
      <w:r w:rsidR="00986E39">
        <w:t>r kommer fra Lægemiddelstyrelse</w:t>
      </w:r>
      <w:r>
        <w:t>n</w:t>
      </w:r>
      <w:r w:rsidR="00986E39">
        <w:t xml:space="preserve">s FTP site. Filerne indeholder data for </w:t>
      </w:r>
      <w:r w:rsidR="00585247">
        <w:t>vitamintilskud</w:t>
      </w:r>
      <w:r w:rsidR="00986E39">
        <w:t>, naturlægemidler og radiopharmaka</w:t>
      </w:r>
    </w:p>
    <w:p w:rsidR="00D72ECB" w:rsidRDefault="00986E39" w:rsidP="00986E39">
      <w:pPr>
        <w:pStyle w:val="Heading2"/>
        <w:jc w:val="left"/>
      </w:pPr>
      <w:bookmarkStart w:id="5" w:name="_Toc208639762"/>
      <w:r>
        <w:t>Datafiler</w:t>
      </w:r>
      <w:bookmarkEnd w:id="5"/>
    </w:p>
    <w:p w:rsidR="00986E39" w:rsidRDefault="00986E39" w:rsidP="00986E39">
      <w:r>
        <w:t>Et datafil sæt består af følgende filer alle i fastlængdeformat og med codepage CP865.</w:t>
      </w:r>
    </w:p>
    <w:tbl>
      <w:tblPr>
        <w:tblStyle w:val="TableGrid"/>
        <w:tblW w:w="0" w:type="auto"/>
        <w:tblLook w:val="04A0"/>
      </w:tblPr>
      <w:tblGrid>
        <w:gridCol w:w="2376"/>
        <w:gridCol w:w="6064"/>
      </w:tblGrid>
      <w:tr w:rsidR="00986E39" w:rsidTr="009C6626">
        <w:tc>
          <w:tcPr>
            <w:tcW w:w="2376" w:type="dxa"/>
          </w:tcPr>
          <w:p w:rsidR="00986E39" w:rsidRDefault="009C6626" w:rsidP="00986E39">
            <w:r>
              <w:t>vit</w:t>
            </w:r>
            <w:r w:rsidR="00986E39">
              <w:t>01.txt</w:t>
            </w:r>
          </w:p>
        </w:tc>
        <w:tc>
          <w:tcPr>
            <w:tcW w:w="6064" w:type="dxa"/>
          </w:tcPr>
          <w:p w:rsidR="00986E39" w:rsidRDefault="009C6626" w:rsidP="009C6626">
            <w:r>
              <w:t>Grunddata for lægemiddel (vitaminer)</w:t>
            </w:r>
          </w:p>
        </w:tc>
      </w:tr>
      <w:tr w:rsidR="00986E39" w:rsidTr="009C6626">
        <w:tc>
          <w:tcPr>
            <w:tcW w:w="2376" w:type="dxa"/>
          </w:tcPr>
          <w:p w:rsidR="00986E39" w:rsidRDefault="00986E39" w:rsidP="00986E39">
            <w:r>
              <w:t>rad01</w:t>
            </w:r>
            <w:r w:rsidR="009C6626">
              <w:t>.txt</w:t>
            </w:r>
          </w:p>
        </w:tc>
        <w:tc>
          <w:tcPr>
            <w:tcW w:w="6064" w:type="dxa"/>
          </w:tcPr>
          <w:p w:rsidR="00986E39" w:rsidRDefault="009C6626" w:rsidP="00986E39">
            <w:r>
              <w:t>Grunddata for lægemiddel (radiopharmaka)</w:t>
            </w:r>
          </w:p>
        </w:tc>
      </w:tr>
      <w:tr w:rsidR="00986E39" w:rsidTr="009C6626">
        <w:tc>
          <w:tcPr>
            <w:tcW w:w="2376" w:type="dxa"/>
          </w:tcPr>
          <w:p w:rsidR="00986E39" w:rsidRDefault="009C6626" w:rsidP="00986E39">
            <w:r>
              <w:t>nat01.txt</w:t>
            </w:r>
          </w:p>
        </w:tc>
        <w:tc>
          <w:tcPr>
            <w:tcW w:w="6064" w:type="dxa"/>
          </w:tcPr>
          <w:p w:rsidR="00986E39" w:rsidRDefault="009C6626" w:rsidP="00986E39">
            <w:r>
              <w:t>Grunddata for lægemiddel (naturlægemidler)</w:t>
            </w:r>
          </w:p>
        </w:tc>
      </w:tr>
      <w:tr w:rsidR="009C6626" w:rsidTr="009C6626">
        <w:tc>
          <w:tcPr>
            <w:tcW w:w="2376" w:type="dxa"/>
          </w:tcPr>
          <w:p w:rsidR="009C6626" w:rsidRDefault="009C6626" w:rsidP="00986E39">
            <w:r>
              <w:t>slet01.txt</w:t>
            </w:r>
          </w:p>
        </w:tc>
        <w:tc>
          <w:tcPr>
            <w:tcW w:w="6064" w:type="dxa"/>
          </w:tcPr>
          <w:p w:rsidR="009C6626" w:rsidRDefault="009C6626" w:rsidP="009C6626">
            <w:r>
              <w:t>Grunddata for lægemiddel (slettede)</w:t>
            </w:r>
          </w:p>
        </w:tc>
      </w:tr>
      <w:tr w:rsidR="009C6626" w:rsidTr="001F2DEA">
        <w:tc>
          <w:tcPr>
            <w:tcW w:w="2376" w:type="dxa"/>
          </w:tcPr>
          <w:p w:rsidR="009C6626" w:rsidRDefault="009C6626" w:rsidP="009C6626">
            <w:r>
              <w:t>vit09.txt</w:t>
            </w:r>
          </w:p>
        </w:tc>
        <w:tc>
          <w:tcPr>
            <w:tcW w:w="6064" w:type="dxa"/>
          </w:tcPr>
          <w:p w:rsidR="009C6626" w:rsidRDefault="009C6626" w:rsidP="001F2DEA">
            <w:r>
              <w:t>Firmaliste for lægemiddel (vitaminer)</w:t>
            </w:r>
          </w:p>
        </w:tc>
      </w:tr>
      <w:tr w:rsidR="009C6626" w:rsidTr="001F2DEA">
        <w:tc>
          <w:tcPr>
            <w:tcW w:w="2376" w:type="dxa"/>
          </w:tcPr>
          <w:p w:rsidR="009C6626" w:rsidRDefault="009C6626" w:rsidP="009C6626">
            <w:r>
              <w:t>rad09.txt</w:t>
            </w:r>
          </w:p>
        </w:tc>
        <w:tc>
          <w:tcPr>
            <w:tcW w:w="6064" w:type="dxa"/>
          </w:tcPr>
          <w:p w:rsidR="009C6626" w:rsidRDefault="009C6626" w:rsidP="001F2DEA">
            <w:r>
              <w:t>Firmaliste for lægemiddel (radiopharmaka)</w:t>
            </w:r>
          </w:p>
        </w:tc>
      </w:tr>
      <w:tr w:rsidR="009C6626" w:rsidTr="001F2DEA">
        <w:tc>
          <w:tcPr>
            <w:tcW w:w="2376" w:type="dxa"/>
          </w:tcPr>
          <w:p w:rsidR="009C6626" w:rsidRDefault="009C6626" w:rsidP="009C6626">
            <w:r>
              <w:t>nat09.txt</w:t>
            </w:r>
          </w:p>
        </w:tc>
        <w:tc>
          <w:tcPr>
            <w:tcW w:w="6064" w:type="dxa"/>
          </w:tcPr>
          <w:p w:rsidR="009C6626" w:rsidRDefault="009C6626" w:rsidP="001F2DEA">
            <w:r>
              <w:t>Firmaliste for lægemiddel (naturlægemidler)</w:t>
            </w:r>
          </w:p>
        </w:tc>
      </w:tr>
      <w:tr w:rsidR="009C6626" w:rsidTr="001F2DEA">
        <w:tc>
          <w:tcPr>
            <w:tcW w:w="2376" w:type="dxa"/>
          </w:tcPr>
          <w:p w:rsidR="009C6626" w:rsidRDefault="009C6626" w:rsidP="009C6626">
            <w:r>
              <w:t>slet09.txt</w:t>
            </w:r>
          </w:p>
        </w:tc>
        <w:tc>
          <w:tcPr>
            <w:tcW w:w="6064" w:type="dxa"/>
          </w:tcPr>
          <w:p w:rsidR="009C6626" w:rsidRDefault="009C6626" w:rsidP="001F2DEA">
            <w:r>
              <w:t>Firmaliste for lægemiddel (slettede)</w:t>
            </w:r>
          </w:p>
        </w:tc>
      </w:tr>
      <w:tr w:rsidR="009C6626" w:rsidTr="001F2DEA">
        <w:tc>
          <w:tcPr>
            <w:tcW w:w="2376" w:type="dxa"/>
          </w:tcPr>
          <w:p w:rsidR="009C6626" w:rsidRDefault="009C6626" w:rsidP="009C6626">
            <w:r>
              <w:t>vit10.txt</w:t>
            </w:r>
          </w:p>
        </w:tc>
        <w:tc>
          <w:tcPr>
            <w:tcW w:w="6064" w:type="dxa"/>
          </w:tcPr>
          <w:p w:rsidR="009C6626" w:rsidRDefault="009C6626" w:rsidP="009C6626">
            <w:r>
              <w:t>Udgåede navne for lægemiddel (vitaminer)</w:t>
            </w:r>
          </w:p>
        </w:tc>
      </w:tr>
      <w:tr w:rsidR="009C6626" w:rsidTr="001F2DEA">
        <w:tc>
          <w:tcPr>
            <w:tcW w:w="2376" w:type="dxa"/>
          </w:tcPr>
          <w:p w:rsidR="009C6626" w:rsidRDefault="009C6626" w:rsidP="009C6626">
            <w:r>
              <w:t>rad10.txt</w:t>
            </w:r>
          </w:p>
        </w:tc>
        <w:tc>
          <w:tcPr>
            <w:tcW w:w="6064" w:type="dxa"/>
          </w:tcPr>
          <w:p w:rsidR="009C6626" w:rsidRDefault="009C6626" w:rsidP="001F2DEA">
            <w:r>
              <w:t>Udgåede navne for lægemiddel (radiopharmaka)</w:t>
            </w:r>
          </w:p>
        </w:tc>
      </w:tr>
      <w:tr w:rsidR="009C6626" w:rsidTr="001F2DEA">
        <w:tc>
          <w:tcPr>
            <w:tcW w:w="2376" w:type="dxa"/>
          </w:tcPr>
          <w:p w:rsidR="009C6626" w:rsidRDefault="009C6626" w:rsidP="009C6626">
            <w:r>
              <w:t>nat10.txt</w:t>
            </w:r>
          </w:p>
        </w:tc>
        <w:tc>
          <w:tcPr>
            <w:tcW w:w="6064" w:type="dxa"/>
          </w:tcPr>
          <w:p w:rsidR="009C6626" w:rsidRDefault="009C6626" w:rsidP="001F2DEA">
            <w:r>
              <w:t>Udgåede navne for lægemiddel (naturlægemidler)</w:t>
            </w:r>
          </w:p>
        </w:tc>
      </w:tr>
      <w:tr w:rsidR="009C6626" w:rsidTr="001F2DEA">
        <w:tc>
          <w:tcPr>
            <w:tcW w:w="2376" w:type="dxa"/>
          </w:tcPr>
          <w:p w:rsidR="009C6626" w:rsidRDefault="009C6626" w:rsidP="009C6626">
            <w:r>
              <w:t>slet10.txt</w:t>
            </w:r>
          </w:p>
        </w:tc>
        <w:tc>
          <w:tcPr>
            <w:tcW w:w="6064" w:type="dxa"/>
          </w:tcPr>
          <w:p w:rsidR="009C6626" w:rsidRDefault="009C6626" w:rsidP="001F2DEA">
            <w:r>
              <w:t>Udgåede navne for lægemiddel (slettede)</w:t>
            </w:r>
          </w:p>
        </w:tc>
      </w:tr>
      <w:tr w:rsidR="009C6626" w:rsidTr="009C6626">
        <w:tc>
          <w:tcPr>
            <w:tcW w:w="2376" w:type="dxa"/>
          </w:tcPr>
          <w:p w:rsidR="009C6626" w:rsidRDefault="009C6626" w:rsidP="00986E39">
            <w:r>
              <w:t>vit30.txt</w:t>
            </w:r>
          </w:p>
        </w:tc>
        <w:tc>
          <w:tcPr>
            <w:tcW w:w="6064" w:type="dxa"/>
          </w:tcPr>
          <w:p w:rsidR="009C6626" w:rsidRDefault="009C6626" w:rsidP="009C6626">
            <w:r>
              <w:t>Indholdsstoffer for lægemiddel (vitaminer)</w:t>
            </w:r>
          </w:p>
        </w:tc>
      </w:tr>
      <w:tr w:rsidR="009C6626" w:rsidTr="009C6626">
        <w:tc>
          <w:tcPr>
            <w:tcW w:w="2376" w:type="dxa"/>
          </w:tcPr>
          <w:p w:rsidR="009C6626" w:rsidRDefault="009C6626" w:rsidP="00986E39">
            <w:r>
              <w:t>nat30.txt</w:t>
            </w:r>
          </w:p>
        </w:tc>
        <w:tc>
          <w:tcPr>
            <w:tcW w:w="6064" w:type="dxa"/>
          </w:tcPr>
          <w:p w:rsidR="009C6626" w:rsidRDefault="009C6626" w:rsidP="009C6626">
            <w:r>
              <w:t>Indholdsstoffer for lægemiddel (naturlægemidler)</w:t>
            </w:r>
          </w:p>
        </w:tc>
      </w:tr>
    </w:tbl>
    <w:p w:rsidR="00986E39" w:rsidRDefault="00986E39" w:rsidP="00986E39"/>
    <w:p w:rsidR="00963804" w:rsidRDefault="00963804" w:rsidP="00986E39">
      <w:r>
        <w:t>Slet01, slet09 og slet10 filerne, er ordinære slettede lægemidler og bliver derfor ikke importeret – de bliver dog ignoreret hvis de er i datasættet, da filerne ligger i datasættet på Lægemiddelstyrelsens FTP site.</w:t>
      </w:r>
    </w:p>
    <w:p w:rsidR="00963804" w:rsidRDefault="00963804" w:rsidP="00986E39"/>
    <w:p w:rsidR="00986E39" w:rsidRDefault="00986E39" w:rsidP="009C6626">
      <w:pPr>
        <w:jc w:val="left"/>
      </w:pPr>
      <w:r>
        <w:t xml:space="preserve">Detaljer for filerne er beskrevet i følgende regneark: </w:t>
      </w:r>
      <w:hyperlink r:id="rId10" w:history="1">
        <w:r w:rsidR="00C775B3" w:rsidRPr="00B47F8F">
          <w:rPr>
            <w:rStyle w:val="Hyperlink"/>
          </w:rPr>
          <w:t>https://github.com/trifork/sdm4-vitaminimporter/blob/vitaminimporter-4.2/doc/Vitamin-fil-spec%2020070409.xls</w:t>
        </w:r>
      </w:hyperlink>
      <w:r w:rsidR="009C6626">
        <w:t xml:space="preserve"> </w:t>
      </w:r>
    </w:p>
    <w:p w:rsidR="007B6A8C" w:rsidRDefault="007B6A8C" w:rsidP="009C6626">
      <w:pPr>
        <w:jc w:val="left"/>
      </w:pPr>
    </w:p>
    <w:p w:rsidR="007B6A8C" w:rsidRDefault="007B6A8C" w:rsidP="009C6626">
      <w:pPr>
        <w:jc w:val="left"/>
      </w:pPr>
      <w:r>
        <w:t>Efter mailkorrespondance mellem Kjeld Froberg og Christian Ernstsen 11/9-2012 er det blevet klart, at regnearkets beskrivelse er forkert for alle filer der ender på 09.txt.</w:t>
      </w:r>
    </w:p>
    <w:p w:rsidR="007B6A8C" w:rsidRDefault="007B6A8C" w:rsidP="009C6626">
      <w:pPr>
        <w:jc w:val="left"/>
      </w:pPr>
    </w:p>
    <w:p w:rsidR="007B6A8C" w:rsidRDefault="007B6A8C" w:rsidP="009C6626">
      <w:pPr>
        <w:jc w:val="left"/>
      </w:pPr>
      <w:r>
        <w:t>Den korrekte rækkefølge er derfor i stedet:</w:t>
      </w:r>
    </w:p>
    <w:p w:rsidR="007B6A8C" w:rsidRDefault="007B6A8C" w:rsidP="007B6A8C">
      <w:pPr>
        <w:jc w:val="left"/>
      </w:pPr>
      <w:r>
        <w:t>Firmanummer</w:t>
      </w:r>
    </w:p>
    <w:p w:rsidR="007B6A8C" w:rsidRDefault="007B6A8C" w:rsidP="007B6A8C">
      <w:pPr>
        <w:jc w:val="left"/>
      </w:pPr>
      <w:r>
        <w:t>Firmamærke, langt navn</w:t>
      </w:r>
    </w:p>
    <w:p w:rsidR="007B6A8C" w:rsidRDefault="007B6A8C" w:rsidP="007B6A8C">
      <w:pPr>
        <w:jc w:val="left"/>
      </w:pPr>
      <w:r>
        <w:t>Firmamærke (kort)</w:t>
      </w:r>
    </w:p>
    <w:p w:rsidR="007B6A8C" w:rsidRDefault="007B6A8C" w:rsidP="007B6A8C">
      <w:pPr>
        <w:jc w:val="left"/>
      </w:pPr>
      <w:r>
        <w:t>Parallelimport-kode</w:t>
      </w:r>
    </w:p>
    <w:p w:rsidR="00986E39" w:rsidRDefault="00986E39" w:rsidP="009C6626">
      <w:pPr>
        <w:jc w:val="left"/>
      </w:pPr>
    </w:p>
    <w:p w:rsidR="007B6A8C" w:rsidRDefault="007B6A8C" w:rsidP="009C6626">
      <w:pPr>
        <w:jc w:val="left"/>
      </w:pPr>
      <w:r>
        <w:t>Hvor dataleverandøren ikke forventer at Firmamærke (kort) og Parallelimport-kode er sat.</w:t>
      </w:r>
    </w:p>
    <w:p w:rsidR="007B6A8C" w:rsidRPr="00986E39" w:rsidRDefault="007B6A8C" w:rsidP="009C6626">
      <w:pPr>
        <w:jc w:val="left"/>
      </w:pPr>
      <w:r>
        <w:t>Den implementerede parser læser felterne i ovenstående rækkefølge og sætter alle felter, hvis de findes, men kan tåle at de to sidste felter er tomme.</w:t>
      </w:r>
    </w:p>
    <w:p w:rsidR="00D72ECB" w:rsidRDefault="00986E39" w:rsidP="00986E39">
      <w:pPr>
        <w:pStyle w:val="Heading3"/>
        <w:jc w:val="left"/>
      </w:pPr>
      <w:bookmarkStart w:id="6" w:name="_Toc208639763"/>
      <w:r>
        <w:lastRenderedPageBreak/>
        <w:t>Adgang til FTP site</w:t>
      </w:r>
      <w:bookmarkEnd w:id="6"/>
    </w:p>
    <w:p w:rsidR="00AF1008" w:rsidRDefault="00AF1008" w:rsidP="00986E39">
      <w:pPr>
        <w:jc w:val="left"/>
      </w:pPr>
      <w:r>
        <w:t xml:space="preserve">Filerne kan hentes på Lægemiddelstyrelsesn ftp side: </w:t>
      </w:r>
      <w:hyperlink r:id="rId11" w:history="1">
        <w:r w:rsidRPr="00F90CE9">
          <w:rPr>
            <w:rStyle w:val="Hyperlink"/>
          </w:rPr>
          <w:t>ftp://ftp.dkma.dk/</w:t>
        </w:r>
      </w:hyperlink>
      <w:r>
        <w:t xml:space="preserve"> i folderen epj og hvor man så tager filerne i den nyeste underfolder (eksempelvis 20120903) – de er ordnet dat</w:t>
      </w:r>
      <w:r w:rsidR="00121618">
        <w:t>o</w:t>
      </w:r>
      <w:r>
        <w:t>mæssigt.</w:t>
      </w:r>
    </w:p>
    <w:p w:rsidR="00D72ECB" w:rsidRDefault="00AF1008" w:rsidP="00986E39">
      <w:pPr>
        <w:jc w:val="left"/>
      </w:pPr>
      <w:r>
        <w:t xml:space="preserve">Adgang til Lægemiddelstyrelsens FTP side, skal aftales med Lægemiddelstyrelsen. </w:t>
      </w:r>
    </w:p>
    <w:p w:rsidR="001F2DEA" w:rsidRDefault="001F2DEA" w:rsidP="001F2DEA">
      <w:pPr>
        <w:pStyle w:val="Heading2"/>
      </w:pPr>
      <w:bookmarkStart w:id="7" w:name="_Toc208639764"/>
      <w:r>
        <w:t>Datamodel</w:t>
      </w:r>
      <w:bookmarkEnd w:id="7"/>
    </w:p>
    <w:p w:rsidR="00585247" w:rsidRDefault="00585247" w:rsidP="00585247">
      <w:r>
        <w:t>Der er ingen transformationer af data fra fil formaterne – så alle data ligger i databasen som de er beskrevet i ovenstående regneark.</w:t>
      </w:r>
    </w:p>
    <w:p w:rsidR="00585247" w:rsidRPr="00585247" w:rsidRDefault="00585247" w:rsidP="00585247"/>
    <w:p w:rsidR="001F2DEA" w:rsidRDefault="00AF1008" w:rsidP="001F2DEA">
      <w:r>
        <w:t>Datamodellen ser ud som følgende:</w:t>
      </w:r>
    </w:p>
    <w:p w:rsidR="00AF1008" w:rsidRDefault="00AF1008" w:rsidP="001F2DEA"/>
    <w:p w:rsidR="00AF1008" w:rsidRPr="007B6A8C" w:rsidRDefault="00D86DBF" w:rsidP="00D86DBF">
      <w:pPr>
        <w:pStyle w:val="ListParagraph"/>
        <w:numPr>
          <w:ilvl w:val="0"/>
          <w:numId w:val="33"/>
        </w:numPr>
        <w:rPr>
          <w:noProof/>
        </w:rPr>
      </w:pPr>
      <w:r w:rsidRPr="007B6A8C">
        <w:rPr>
          <w:noProof/>
        </w:rPr>
        <w:t>VitaminGrunddata indeholder data fra xxx01 filerne</w:t>
      </w:r>
    </w:p>
    <w:p w:rsidR="00D86DBF" w:rsidRPr="007B6A8C" w:rsidRDefault="00D86DBF" w:rsidP="00D86DBF">
      <w:pPr>
        <w:pStyle w:val="ListParagraph"/>
        <w:numPr>
          <w:ilvl w:val="0"/>
          <w:numId w:val="33"/>
        </w:numPr>
        <w:rPr>
          <w:noProof/>
        </w:rPr>
      </w:pPr>
      <w:r w:rsidRPr="007B6A8C">
        <w:rPr>
          <w:noProof/>
        </w:rPr>
        <w:t>VitaminFirmadata indeholder data fra xxx09 filerne</w:t>
      </w:r>
    </w:p>
    <w:p w:rsidR="00D86DBF" w:rsidRPr="007B6A8C" w:rsidRDefault="00D86DBF" w:rsidP="00D86DBF">
      <w:pPr>
        <w:pStyle w:val="ListParagraph"/>
        <w:numPr>
          <w:ilvl w:val="0"/>
          <w:numId w:val="33"/>
        </w:numPr>
        <w:rPr>
          <w:noProof/>
        </w:rPr>
      </w:pPr>
      <w:r w:rsidRPr="007B6A8C">
        <w:rPr>
          <w:noProof/>
        </w:rPr>
        <w:t>VitaminUdgaaedeNavne indeholder data fra xxx10 filerne</w:t>
      </w:r>
    </w:p>
    <w:p w:rsidR="00D86DBF" w:rsidRPr="007B6A8C" w:rsidRDefault="00D86DBF" w:rsidP="00D86DBF">
      <w:pPr>
        <w:pStyle w:val="ListParagraph"/>
        <w:numPr>
          <w:ilvl w:val="0"/>
          <w:numId w:val="33"/>
        </w:numPr>
        <w:rPr>
          <w:noProof/>
        </w:rPr>
      </w:pPr>
      <w:r w:rsidRPr="007B6A8C">
        <w:rPr>
          <w:noProof/>
        </w:rPr>
        <w:t>VitaminIndholdsstoffer indeholder data fra xxx30 filerne</w:t>
      </w:r>
    </w:p>
    <w:p w:rsidR="00AF1008" w:rsidRDefault="00AF1008" w:rsidP="001F2DEA"/>
    <w:p w:rsidR="00AF1008" w:rsidRDefault="00D86DBF" w:rsidP="001F2DEA">
      <w:r w:rsidRPr="00D86DBF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66690" cy="4304665"/>
            <wp:effectExtent l="0" t="0" r="0" b="0"/>
            <wp:wrapThrough wrapText="bothSides">
              <wp:wrapPolygon edited="0">
                <wp:start x="0" y="0"/>
                <wp:lineTo x="0" y="21412"/>
                <wp:lineTo x="21459" y="21412"/>
                <wp:lineTo x="21459" y="0"/>
                <wp:lineTo x="0" y="0"/>
              </wp:wrapPolygon>
            </wp:wrapThrough>
            <wp:docPr id="6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3CCA" w:rsidRDefault="00121618" w:rsidP="001F2DEA">
      <w:r>
        <w:t>SQL script til databasen ligger her:</w:t>
      </w:r>
    </w:p>
    <w:p w:rsidR="00E17133" w:rsidRPr="003F3CCA" w:rsidRDefault="00836DDE" w:rsidP="001F2DEA">
      <w:hyperlink r:id="rId13" w:history="1">
        <w:r w:rsidRPr="00B47F8F">
          <w:rPr>
            <w:rStyle w:val="Hyperlink"/>
          </w:rPr>
          <w:t>https://github.com/trifork/sdm4-vitaminimporter/blob/vitaminimporter-4.2/src/main/resources/db/migration/V20120903_1423__Vitaminmporter_ImporterStatus.sql</w:t>
        </w:r>
      </w:hyperlink>
    </w:p>
    <w:p w:rsidR="00E17133" w:rsidRDefault="00E17133" w:rsidP="00E17133">
      <w:pPr>
        <w:pStyle w:val="Heading3"/>
        <w:jc w:val="left"/>
      </w:pPr>
      <w:bookmarkStart w:id="8" w:name="_Toc208639765"/>
      <w:r>
        <w:lastRenderedPageBreak/>
        <w:t>Historiske data</w:t>
      </w:r>
      <w:bookmarkEnd w:id="8"/>
    </w:p>
    <w:p w:rsidR="00E17133" w:rsidRDefault="00E17133" w:rsidP="00E17133">
      <w:r>
        <w:t>Der ønskes fuld historik for vitamin-importeren, i praksis betyder det at data ikke slettes</w:t>
      </w:r>
      <w:r w:rsidR="00BF6516">
        <w:t>, men derimod lukkes af v.h.a. ”ValidTo” kolonnerne i de enkelte tabeller.</w:t>
      </w:r>
    </w:p>
    <w:p w:rsidR="00BF6516" w:rsidRDefault="00BF6516" w:rsidP="00E17133"/>
    <w:p w:rsidR="00BF6516" w:rsidRDefault="00BF6516" w:rsidP="00E17133">
      <w:r>
        <w:t>Eksempel for vitamingrunddata tabellen:</w:t>
      </w:r>
    </w:p>
    <w:p w:rsidR="00BF6516" w:rsidRDefault="00BF6516" w:rsidP="00E17133"/>
    <w:p w:rsidR="00BF6516" w:rsidRDefault="00BF6516" w:rsidP="00E17133">
      <w:r>
        <w:t>1. Import af vit01.txt filen</w:t>
      </w:r>
    </w:p>
    <w:tbl>
      <w:tblPr>
        <w:tblStyle w:val="TableGrid"/>
        <w:tblW w:w="0" w:type="auto"/>
        <w:tblLook w:val="04A0"/>
      </w:tblPr>
      <w:tblGrid>
        <w:gridCol w:w="1668"/>
        <w:gridCol w:w="1842"/>
        <w:gridCol w:w="2268"/>
        <w:gridCol w:w="2662"/>
      </w:tblGrid>
      <w:tr w:rsidR="00BF6516" w:rsidRPr="00BF6516" w:rsidTr="00BF6516">
        <w:tc>
          <w:tcPr>
            <w:tcW w:w="1668" w:type="dxa"/>
          </w:tcPr>
          <w:p w:rsidR="00BF6516" w:rsidRPr="00BF6516" w:rsidRDefault="00BF6516" w:rsidP="00BF6516">
            <w:pPr>
              <w:jc w:val="center"/>
              <w:rPr>
                <w:rFonts w:cs="Arial"/>
                <w:b/>
              </w:rPr>
            </w:pPr>
            <w:r w:rsidRPr="00BF6516">
              <w:rPr>
                <w:rFonts w:cs="Arial"/>
                <w:b/>
              </w:rPr>
              <w:t>DrugId</w:t>
            </w:r>
          </w:p>
        </w:tc>
        <w:tc>
          <w:tcPr>
            <w:tcW w:w="1842" w:type="dxa"/>
          </w:tcPr>
          <w:p w:rsidR="00BF6516" w:rsidRPr="00BF6516" w:rsidRDefault="00BF6516" w:rsidP="00BF6516">
            <w:pPr>
              <w:jc w:val="center"/>
              <w:rPr>
                <w:rFonts w:cs="Arial"/>
                <w:b/>
              </w:rPr>
            </w:pPr>
            <w:r w:rsidRPr="00BF6516">
              <w:rPr>
                <w:rFonts w:cs="Arial"/>
                <w:b/>
              </w:rPr>
              <w:t>data…</w:t>
            </w:r>
          </w:p>
        </w:tc>
        <w:tc>
          <w:tcPr>
            <w:tcW w:w="2268" w:type="dxa"/>
          </w:tcPr>
          <w:p w:rsidR="00BF6516" w:rsidRPr="00BF6516" w:rsidRDefault="00BF6516" w:rsidP="00BF6516">
            <w:pPr>
              <w:jc w:val="center"/>
              <w:rPr>
                <w:rFonts w:cs="Arial"/>
                <w:b/>
              </w:rPr>
            </w:pPr>
            <w:r w:rsidRPr="00BF6516">
              <w:rPr>
                <w:rFonts w:cs="Arial"/>
                <w:b/>
              </w:rPr>
              <w:t>ValidFrom</w:t>
            </w:r>
          </w:p>
        </w:tc>
        <w:tc>
          <w:tcPr>
            <w:tcW w:w="2662" w:type="dxa"/>
          </w:tcPr>
          <w:p w:rsidR="00BF6516" w:rsidRPr="00BF6516" w:rsidRDefault="00BF6516" w:rsidP="00BF6516">
            <w:pPr>
              <w:jc w:val="center"/>
              <w:rPr>
                <w:rFonts w:cs="Arial"/>
                <w:b/>
              </w:rPr>
            </w:pPr>
            <w:r w:rsidRPr="00BF6516">
              <w:rPr>
                <w:rFonts w:cs="Arial"/>
                <w:b/>
              </w:rPr>
              <w:t>ValidTo</w:t>
            </w:r>
          </w:p>
        </w:tc>
      </w:tr>
      <w:tr w:rsidR="00BF6516" w:rsidRPr="00BF6516" w:rsidTr="00BF6516">
        <w:tc>
          <w:tcPr>
            <w:tcW w:w="1668" w:type="dxa"/>
          </w:tcPr>
          <w:p w:rsidR="00BF6516" w:rsidRPr="00BF6516" w:rsidRDefault="00BF6516" w:rsidP="00E17133">
            <w:pPr>
              <w:rPr>
                <w:rFonts w:cs="Arial"/>
              </w:rPr>
            </w:pPr>
            <w:r>
              <w:rPr>
                <w:rFonts w:cs="Arial"/>
              </w:rPr>
              <w:t>1234</w:t>
            </w:r>
          </w:p>
        </w:tc>
        <w:tc>
          <w:tcPr>
            <w:tcW w:w="1842" w:type="dxa"/>
          </w:tcPr>
          <w:p w:rsidR="00BF6516" w:rsidRPr="00BF6516" w:rsidRDefault="00BF6516" w:rsidP="00E17133">
            <w:pPr>
              <w:rPr>
                <w:rFonts w:cs="Arial"/>
              </w:rPr>
            </w:pPr>
            <w:r>
              <w:rPr>
                <w:rFonts w:cs="Arial"/>
              </w:rPr>
              <w:t>xxxx…</w:t>
            </w:r>
          </w:p>
        </w:tc>
        <w:tc>
          <w:tcPr>
            <w:tcW w:w="2268" w:type="dxa"/>
          </w:tcPr>
          <w:p w:rsidR="00BF6516" w:rsidRPr="00BF6516" w:rsidRDefault="00BF6516" w:rsidP="00E17133">
            <w:pPr>
              <w:rPr>
                <w:rFonts w:cs="Arial"/>
              </w:rPr>
            </w:pPr>
            <w:r w:rsidRPr="00BF6516">
              <w:rPr>
                <w:rFonts w:cs="Arial"/>
              </w:rPr>
              <w:t>2012-05-22 20:33:37</w:t>
            </w:r>
          </w:p>
        </w:tc>
        <w:tc>
          <w:tcPr>
            <w:tcW w:w="2662" w:type="dxa"/>
          </w:tcPr>
          <w:p w:rsidR="00BF6516" w:rsidRPr="00BF6516" w:rsidRDefault="00BF6516" w:rsidP="00E17133">
            <w:pPr>
              <w:rPr>
                <w:rFonts w:cs="Arial"/>
              </w:rPr>
            </w:pPr>
          </w:p>
        </w:tc>
      </w:tr>
    </w:tbl>
    <w:p w:rsidR="00BF6516" w:rsidRPr="00BF6516" w:rsidRDefault="00BF6516" w:rsidP="00E17133">
      <w:pPr>
        <w:rPr>
          <w:rFonts w:cs="Arial"/>
        </w:rPr>
      </w:pPr>
    </w:p>
    <w:p w:rsidR="00BF6516" w:rsidRDefault="00BF6516" w:rsidP="00E17133">
      <w:pPr>
        <w:rPr>
          <w:rFonts w:cs="Arial"/>
        </w:rPr>
      </w:pPr>
      <w:r w:rsidRPr="00BF6516">
        <w:rPr>
          <w:rFonts w:cs="Arial"/>
        </w:rPr>
        <w:t>Ugen efter importeres en ny vit01.txt fil</w:t>
      </w:r>
      <w:r w:rsidR="004C0902">
        <w:rPr>
          <w:rFonts w:cs="Arial"/>
        </w:rPr>
        <w:t xml:space="preserve"> også indeholdende drugid 1234</w:t>
      </w:r>
      <w:r w:rsidRPr="00BF6516">
        <w:rPr>
          <w:rFonts w:cs="Arial"/>
        </w:rPr>
        <w:t>:</w:t>
      </w:r>
    </w:p>
    <w:tbl>
      <w:tblPr>
        <w:tblStyle w:val="TableGrid"/>
        <w:tblW w:w="0" w:type="auto"/>
        <w:tblLook w:val="04A0"/>
      </w:tblPr>
      <w:tblGrid>
        <w:gridCol w:w="1668"/>
        <w:gridCol w:w="1842"/>
        <w:gridCol w:w="2268"/>
        <w:gridCol w:w="2662"/>
      </w:tblGrid>
      <w:tr w:rsidR="004C0902" w:rsidRPr="00BF6516" w:rsidTr="004C0902">
        <w:tc>
          <w:tcPr>
            <w:tcW w:w="1668" w:type="dxa"/>
          </w:tcPr>
          <w:p w:rsidR="004C0902" w:rsidRPr="00BF6516" w:rsidRDefault="004C0902" w:rsidP="004C0902">
            <w:pPr>
              <w:jc w:val="center"/>
              <w:rPr>
                <w:rFonts w:cs="Arial"/>
                <w:b/>
              </w:rPr>
            </w:pPr>
            <w:r w:rsidRPr="00BF6516">
              <w:rPr>
                <w:rFonts w:cs="Arial"/>
                <w:b/>
              </w:rPr>
              <w:t>DrugId</w:t>
            </w:r>
          </w:p>
        </w:tc>
        <w:tc>
          <w:tcPr>
            <w:tcW w:w="1842" w:type="dxa"/>
          </w:tcPr>
          <w:p w:rsidR="004C0902" w:rsidRPr="00BF6516" w:rsidRDefault="004C0902" w:rsidP="004C0902">
            <w:pPr>
              <w:jc w:val="center"/>
              <w:rPr>
                <w:rFonts w:cs="Arial"/>
                <w:b/>
              </w:rPr>
            </w:pPr>
            <w:r w:rsidRPr="00BF6516">
              <w:rPr>
                <w:rFonts w:cs="Arial"/>
                <w:b/>
              </w:rPr>
              <w:t>data…</w:t>
            </w:r>
          </w:p>
        </w:tc>
        <w:tc>
          <w:tcPr>
            <w:tcW w:w="2268" w:type="dxa"/>
          </w:tcPr>
          <w:p w:rsidR="004C0902" w:rsidRPr="00BF6516" w:rsidRDefault="004C0902" w:rsidP="004C0902">
            <w:pPr>
              <w:jc w:val="center"/>
              <w:rPr>
                <w:rFonts w:cs="Arial"/>
                <w:b/>
              </w:rPr>
            </w:pPr>
            <w:r w:rsidRPr="00BF6516">
              <w:rPr>
                <w:rFonts w:cs="Arial"/>
                <w:b/>
              </w:rPr>
              <w:t>ValidFrom</w:t>
            </w:r>
          </w:p>
        </w:tc>
        <w:tc>
          <w:tcPr>
            <w:tcW w:w="2662" w:type="dxa"/>
          </w:tcPr>
          <w:p w:rsidR="004C0902" w:rsidRPr="00BF6516" w:rsidRDefault="004C0902" w:rsidP="004C0902">
            <w:pPr>
              <w:jc w:val="center"/>
              <w:rPr>
                <w:rFonts w:cs="Arial"/>
                <w:b/>
              </w:rPr>
            </w:pPr>
            <w:r w:rsidRPr="00BF6516">
              <w:rPr>
                <w:rFonts w:cs="Arial"/>
                <w:b/>
              </w:rPr>
              <w:t>ValidTo</w:t>
            </w:r>
          </w:p>
        </w:tc>
      </w:tr>
      <w:tr w:rsidR="004C0902" w:rsidRPr="00BF6516" w:rsidTr="004C0902">
        <w:tc>
          <w:tcPr>
            <w:tcW w:w="1668" w:type="dxa"/>
          </w:tcPr>
          <w:p w:rsidR="004C0902" w:rsidRPr="00BF6516" w:rsidRDefault="004C0902" w:rsidP="004C0902">
            <w:pPr>
              <w:rPr>
                <w:rFonts w:cs="Arial"/>
              </w:rPr>
            </w:pPr>
            <w:r>
              <w:rPr>
                <w:rFonts w:cs="Arial"/>
              </w:rPr>
              <w:t>1234</w:t>
            </w:r>
          </w:p>
        </w:tc>
        <w:tc>
          <w:tcPr>
            <w:tcW w:w="1842" w:type="dxa"/>
          </w:tcPr>
          <w:p w:rsidR="004C0902" w:rsidRPr="00BF6516" w:rsidRDefault="004C0902" w:rsidP="004C0902">
            <w:pPr>
              <w:rPr>
                <w:rFonts w:cs="Arial"/>
              </w:rPr>
            </w:pPr>
            <w:r>
              <w:rPr>
                <w:rFonts w:cs="Arial"/>
              </w:rPr>
              <w:t>xxxx…</w:t>
            </w:r>
          </w:p>
        </w:tc>
        <w:tc>
          <w:tcPr>
            <w:tcW w:w="2268" w:type="dxa"/>
          </w:tcPr>
          <w:p w:rsidR="004C0902" w:rsidRPr="00BF6516" w:rsidRDefault="004C0902" w:rsidP="004C0902">
            <w:pPr>
              <w:rPr>
                <w:rFonts w:cs="Arial"/>
              </w:rPr>
            </w:pPr>
            <w:r w:rsidRPr="00BF6516">
              <w:rPr>
                <w:rFonts w:cs="Arial"/>
              </w:rPr>
              <w:t>2012-05-22 20:33:37</w:t>
            </w:r>
          </w:p>
        </w:tc>
        <w:tc>
          <w:tcPr>
            <w:tcW w:w="2662" w:type="dxa"/>
          </w:tcPr>
          <w:p w:rsidR="004C0902" w:rsidRPr="00BF6516" w:rsidRDefault="004C0902" w:rsidP="004C0902">
            <w:pPr>
              <w:rPr>
                <w:rFonts w:cs="Arial"/>
              </w:rPr>
            </w:pPr>
            <w:r>
              <w:rPr>
                <w:rFonts w:cs="Arial"/>
              </w:rPr>
              <w:t>2012-05-29 21</w:t>
            </w:r>
            <w:r w:rsidRPr="00BF6516">
              <w:rPr>
                <w:rFonts w:cs="Arial"/>
              </w:rPr>
              <w:t>:</w:t>
            </w:r>
            <w:r>
              <w:rPr>
                <w:rFonts w:cs="Arial"/>
              </w:rPr>
              <w:t>23</w:t>
            </w:r>
            <w:r w:rsidRPr="00BF6516">
              <w:rPr>
                <w:rFonts w:cs="Arial"/>
              </w:rPr>
              <w:t>:</w:t>
            </w:r>
            <w:r>
              <w:rPr>
                <w:rFonts w:cs="Arial"/>
              </w:rPr>
              <w:t>43</w:t>
            </w:r>
          </w:p>
        </w:tc>
      </w:tr>
      <w:tr w:rsidR="004C0902" w:rsidRPr="00BF6516" w:rsidTr="004C0902">
        <w:tc>
          <w:tcPr>
            <w:tcW w:w="1668" w:type="dxa"/>
          </w:tcPr>
          <w:p w:rsidR="004C0902" w:rsidRDefault="004C0902" w:rsidP="004C0902">
            <w:pPr>
              <w:rPr>
                <w:rFonts w:cs="Arial"/>
              </w:rPr>
            </w:pPr>
            <w:r>
              <w:rPr>
                <w:rFonts w:cs="Arial"/>
              </w:rPr>
              <w:t>1234</w:t>
            </w:r>
          </w:p>
        </w:tc>
        <w:tc>
          <w:tcPr>
            <w:tcW w:w="1842" w:type="dxa"/>
          </w:tcPr>
          <w:p w:rsidR="004C0902" w:rsidRDefault="004C0902" w:rsidP="004C0902">
            <w:pPr>
              <w:rPr>
                <w:rFonts w:cs="Arial"/>
              </w:rPr>
            </w:pPr>
            <w:r>
              <w:rPr>
                <w:rFonts w:cs="Arial"/>
              </w:rPr>
              <w:t>xxxx…</w:t>
            </w:r>
          </w:p>
        </w:tc>
        <w:tc>
          <w:tcPr>
            <w:tcW w:w="2268" w:type="dxa"/>
          </w:tcPr>
          <w:p w:rsidR="004C0902" w:rsidRPr="00BF6516" w:rsidRDefault="004C0902" w:rsidP="004C0902">
            <w:pPr>
              <w:rPr>
                <w:rFonts w:cs="Arial"/>
              </w:rPr>
            </w:pPr>
            <w:r>
              <w:rPr>
                <w:rFonts w:cs="Arial"/>
              </w:rPr>
              <w:t>2012-05-29 21</w:t>
            </w:r>
            <w:r w:rsidRPr="00BF6516">
              <w:rPr>
                <w:rFonts w:cs="Arial"/>
              </w:rPr>
              <w:t>:</w:t>
            </w:r>
            <w:r>
              <w:rPr>
                <w:rFonts w:cs="Arial"/>
              </w:rPr>
              <w:t>23</w:t>
            </w:r>
            <w:r w:rsidRPr="00BF6516">
              <w:rPr>
                <w:rFonts w:cs="Arial"/>
              </w:rPr>
              <w:t>:</w:t>
            </w:r>
            <w:r>
              <w:rPr>
                <w:rFonts w:cs="Arial"/>
              </w:rPr>
              <w:t>43</w:t>
            </w:r>
          </w:p>
        </w:tc>
        <w:tc>
          <w:tcPr>
            <w:tcW w:w="2662" w:type="dxa"/>
          </w:tcPr>
          <w:p w:rsidR="004C0902" w:rsidRPr="00BF6516" w:rsidRDefault="004C0902" w:rsidP="004C0902">
            <w:pPr>
              <w:rPr>
                <w:rFonts w:cs="Arial"/>
              </w:rPr>
            </w:pPr>
          </w:p>
        </w:tc>
      </w:tr>
    </w:tbl>
    <w:p w:rsidR="00BF6516" w:rsidRDefault="00BF6516" w:rsidP="00E17133">
      <w:pPr>
        <w:rPr>
          <w:rFonts w:ascii="Andale Mono" w:hAnsi="Andale Mono"/>
        </w:rPr>
      </w:pPr>
    </w:p>
    <w:p w:rsidR="00963804" w:rsidRDefault="0099282D" w:rsidP="00963804">
      <w:pPr>
        <w:jc w:val="left"/>
        <w:rPr>
          <w:rFonts w:cs="Arial"/>
        </w:rPr>
      </w:pPr>
      <w:r>
        <w:rPr>
          <w:rFonts w:cs="Arial"/>
        </w:rPr>
        <w:t>Når/hvis data slettes (</w:t>
      </w:r>
      <w:r w:rsidR="00963804">
        <w:rPr>
          <w:rFonts w:cs="Arial"/>
        </w:rPr>
        <w:t>ved at drugid ikke mere står i vit01, rad01 eller nat01 filerne</w:t>
      </w:r>
      <w:r>
        <w:rPr>
          <w:rFonts w:cs="Arial"/>
        </w:rPr>
        <w:t>) bliver ValidTo opdateret med datoen for sletningen</w:t>
      </w:r>
      <w:r w:rsidR="00963804">
        <w:rPr>
          <w:rFonts w:cs="Arial"/>
        </w:rPr>
        <w:t xml:space="preserve"> – som er den samme dato for hvornår vitaminimporteren har opdaget at data er slettet.</w:t>
      </w:r>
    </w:p>
    <w:p w:rsidR="0099282D" w:rsidRPr="00BF6516" w:rsidRDefault="00963804" w:rsidP="00963804">
      <w:pPr>
        <w:jc w:val="left"/>
        <w:rPr>
          <w:rFonts w:ascii="Andale Mono" w:hAnsi="Andale Mono"/>
        </w:rPr>
      </w:pPr>
      <w:r w:rsidRPr="00963804">
        <w:rPr>
          <w:rFonts w:cs="Arial"/>
          <w:b/>
        </w:rPr>
        <w:t>Bemærk:</w:t>
      </w:r>
      <w:r>
        <w:rPr>
          <w:rFonts w:cs="Arial"/>
        </w:rPr>
        <w:t xml:space="preserve"> dette passer ikke nødvendigvis sammen med den korrekte slettedato, men da en slettedato ikke leveres med er det bedste bud.</w:t>
      </w:r>
    </w:p>
    <w:p w:rsidR="001F2DEA" w:rsidRDefault="001F2DEA" w:rsidP="001F2DEA">
      <w:pPr>
        <w:pStyle w:val="Heading2"/>
      </w:pPr>
      <w:bookmarkStart w:id="9" w:name="_Toc208639766"/>
      <w:r>
        <w:t>Kopiregisterservice</w:t>
      </w:r>
      <w:bookmarkEnd w:id="9"/>
    </w:p>
    <w:p w:rsidR="001F2DEA" w:rsidRDefault="00585247" w:rsidP="00986E39">
      <w:pPr>
        <w:jc w:val="left"/>
      </w:pPr>
      <w:r>
        <w:t>Data udstilles kun via Stamdata Kopi Register Servicen (SKRS), der er ikke nogen online opslag eller andre former for eksport af data.</w:t>
      </w:r>
    </w:p>
    <w:p w:rsidR="00585247" w:rsidRDefault="00585247" w:rsidP="00986E39">
      <w:pPr>
        <w:jc w:val="left"/>
      </w:pPr>
    </w:p>
    <w:p w:rsidR="00B952A5" w:rsidRDefault="00585247" w:rsidP="00986E39">
      <w:pPr>
        <w:jc w:val="left"/>
      </w:pPr>
      <w:r>
        <w:t xml:space="preserve">For at få adgang til data via </w:t>
      </w:r>
      <w:r w:rsidR="00B952A5">
        <w:t>SKRS skal følgende stier bruges:</w:t>
      </w:r>
    </w:p>
    <w:p w:rsidR="00585247" w:rsidRDefault="00585247" w:rsidP="00986E39">
      <w:pPr>
        <w:jc w:val="left"/>
      </w:pPr>
    </w:p>
    <w:tbl>
      <w:tblPr>
        <w:tblStyle w:val="TableGrid"/>
        <w:tblW w:w="0" w:type="auto"/>
        <w:tblLook w:val="04A0"/>
      </w:tblPr>
      <w:tblGrid>
        <w:gridCol w:w="1936"/>
        <w:gridCol w:w="2056"/>
        <w:gridCol w:w="1923"/>
        <w:gridCol w:w="2601"/>
      </w:tblGrid>
      <w:tr w:rsidR="00B952A5" w:rsidRPr="00B952A5" w:rsidTr="00B952A5">
        <w:tc>
          <w:tcPr>
            <w:tcW w:w="2110" w:type="dxa"/>
          </w:tcPr>
          <w:p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Register</w:t>
            </w:r>
          </w:p>
        </w:tc>
        <w:tc>
          <w:tcPr>
            <w:tcW w:w="2110" w:type="dxa"/>
          </w:tcPr>
          <w:p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Datatype</w:t>
            </w:r>
          </w:p>
        </w:tc>
        <w:tc>
          <w:tcPr>
            <w:tcW w:w="2110" w:type="dxa"/>
          </w:tcPr>
          <w:p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Version</w:t>
            </w:r>
          </w:p>
        </w:tc>
        <w:tc>
          <w:tcPr>
            <w:tcW w:w="2110" w:type="dxa"/>
          </w:tcPr>
          <w:p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Tabeldata</w:t>
            </w:r>
          </w:p>
        </w:tc>
      </w:tr>
      <w:tr w:rsidR="00B952A5" w:rsidTr="00B952A5">
        <w:tc>
          <w:tcPr>
            <w:tcW w:w="2110" w:type="dxa"/>
          </w:tcPr>
          <w:p w:rsidR="00B952A5" w:rsidRDefault="00B952A5" w:rsidP="00986E39">
            <w:pPr>
              <w:jc w:val="left"/>
            </w:pPr>
            <w:r>
              <w:t>vitamin</w:t>
            </w:r>
          </w:p>
        </w:tc>
        <w:tc>
          <w:tcPr>
            <w:tcW w:w="2110" w:type="dxa"/>
          </w:tcPr>
          <w:p w:rsidR="00B952A5" w:rsidRDefault="00B952A5" w:rsidP="00986E39">
            <w:pPr>
              <w:jc w:val="left"/>
            </w:pPr>
            <w:r>
              <w:t>grunddata</w:t>
            </w:r>
          </w:p>
        </w:tc>
        <w:tc>
          <w:tcPr>
            <w:tcW w:w="2110" w:type="dxa"/>
          </w:tcPr>
          <w:p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110" w:type="dxa"/>
          </w:tcPr>
          <w:p w:rsidR="00B952A5" w:rsidRDefault="00B952A5" w:rsidP="00986E39">
            <w:pPr>
              <w:jc w:val="left"/>
            </w:pPr>
            <w:r>
              <w:t>VitaminGrundata</w:t>
            </w:r>
          </w:p>
        </w:tc>
      </w:tr>
      <w:tr w:rsidR="00B952A5" w:rsidTr="00B952A5">
        <w:tc>
          <w:tcPr>
            <w:tcW w:w="2110" w:type="dxa"/>
          </w:tcPr>
          <w:p w:rsidR="00B952A5" w:rsidRDefault="00B952A5" w:rsidP="00986E39">
            <w:pPr>
              <w:jc w:val="left"/>
            </w:pPr>
            <w:r>
              <w:t>vitamin</w:t>
            </w:r>
          </w:p>
        </w:tc>
        <w:tc>
          <w:tcPr>
            <w:tcW w:w="2110" w:type="dxa"/>
          </w:tcPr>
          <w:p w:rsidR="00B952A5" w:rsidRDefault="00B952A5" w:rsidP="00986E39">
            <w:pPr>
              <w:jc w:val="left"/>
            </w:pPr>
            <w:r>
              <w:t>firmadata</w:t>
            </w:r>
          </w:p>
        </w:tc>
        <w:tc>
          <w:tcPr>
            <w:tcW w:w="2110" w:type="dxa"/>
          </w:tcPr>
          <w:p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110" w:type="dxa"/>
          </w:tcPr>
          <w:p w:rsidR="00B952A5" w:rsidRDefault="00B952A5" w:rsidP="00986E39">
            <w:pPr>
              <w:jc w:val="left"/>
            </w:pPr>
            <w:r>
              <w:t>VitaminFirmadata</w:t>
            </w:r>
          </w:p>
        </w:tc>
      </w:tr>
      <w:tr w:rsidR="00B952A5" w:rsidTr="00B952A5">
        <w:tc>
          <w:tcPr>
            <w:tcW w:w="2110" w:type="dxa"/>
          </w:tcPr>
          <w:p w:rsidR="00B952A5" w:rsidRDefault="00B952A5" w:rsidP="00986E39">
            <w:pPr>
              <w:jc w:val="left"/>
            </w:pPr>
            <w:r>
              <w:t>vitamin</w:t>
            </w:r>
          </w:p>
        </w:tc>
        <w:tc>
          <w:tcPr>
            <w:tcW w:w="2110" w:type="dxa"/>
          </w:tcPr>
          <w:p w:rsidR="00B952A5" w:rsidRDefault="00B952A5" w:rsidP="00986E39">
            <w:pPr>
              <w:jc w:val="left"/>
            </w:pPr>
            <w:r>
              <w:t>udgaaedenavne</w:t>
            </w:r>
          </w:p>
        </w:tc>
        <w:tc>
          <w:tcPr>
            <w:tcW w:w="2110" w:type="dxa"/>
          </w:tcPr>
          <w:p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110" w:type="dxa"/>
          </w:tcPr>
          <w:p w:rsidR="00B952A5" w:rsidRDefault="00B952A5" w:rsidP="00986E39">
            <w:pPr>
              <w:jc w:val="left"/>
            </w:pPr>
            <w:r>
              <w:t>VitaminUdgaaedeNavne</w:t>
            </w:r>
          </w:p>
        </w:tc>
      </w:tr>
      <w:tr w:rsidR="00B952A5" w:rsidTr="00B952A5">
        <w:tc>
          <w:tcPr>
            <w:tcW w:w="2110" w:type="dxa"/>
          </w:tcPr>
          <w:p w:rsidR="00B952A5" w:rsidRDefault="00B952A5" w:rsidP="00986E39">
            <w:pPr>
              <w:jc w:val="left"/>
            </w:pPr>
            <w:r>
              <w:t>vitamin</w:t>
            </w:r>
          </w:p>
        </w:tc>
        <w:tc>
          <w:tcPr>
            <w:tcW w:w="2110" w:type="dxa"/>
          </w:tcPr>
          <w:p w:rsidR="00B952A5" w:rsidRDefault="00B952A5" w:rsidP="00986E39">
            <w:pPr>
              <w:jc w:val="left"/>
            </w:pPr>
            <w:r>
              <w:t>indholdsstoffer</w:t>
            </w:r>
          </w:p>
        </w:tc>
        <w:tc>
          <w:tcPr>
            <w:tcW w:w="2110" w:type="dxa"/>
          </w:tcPr>
          <w:p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110" w:type="dxa"/>
          </w:tcPr>
          <w:p w:rsidR="00B952A5" w:rsidRDefault="00B952A5" w:rsidP="00986E39">
            <w:pPr>
              <w:jc w:val="left"/>
            </w:pPr>
            <w:r>
              <w:t>VitaminIndholdsstoffer</w:t>
            </w:r>
          </w:p>
        </w:tc>
      </w:tr>
    </w:tbl>
    <w:p w:rsidR="00B952A5" w:rsidRDefault="00B952A5" w:rsidP="00986E39">
      <w:pPr>
        <w:jc w:val="left"/>
      </w:pPr>
    </w:p>
    <w:p w:rsidR="00B952A5" w:rsidRDefault="00B952A5" w:rsidP="00986E39">
      <w:pPr>
        <w:jc w:val="left"/>
      </w:pPr>
      <w:r>
        <w:t xml:space="preserve">For nærmere beskrivelse af SKRS og brugen deraf, se: </w:t>
      </w:r>
      <w:hyperlink r:id="rId14" w:history="1">
        <w:r w:rsidR="00F95A5B" w:rsidRPr="00F90CE9">
          <w:rPr>
            <w:rStyle w:val="Hyperlink"/>
          </w:rPr>
          <w:t>https://svn.softwareborsen.dk/stamdata/tags/v3.4.14/Dokumentation/Guide til anvendere.docx</w:t>
        </w:r>
      </w:hyperlink>
      <w:r w:rsidR="00F95A5B">
        <w:t xml:space="preserve"> </w:t>
      </w:r>
    </w:p>
    <w:p w:rsidR="00654335" w:rsidRPr="00CB2508" w:rsidRDefault="00654335" w:rsidP="00654335">
      <w:pPr>
        <w:pStyle w:val="Heading1"/>
      </w:pPr>
      <w:bookmarkStart w:id="10" w:name="_Toc208639767"/>
      <w:r w:rsidRPr="00CB2508">
        <w:lastRenderedPageBreak/>
        <w:t>Ændringslog</w:t>
      </w:r>
      <w:bookmarkEnd w:id="4"/>
      <w:bookmarkEnd w:id="10"/>
    </w:p>
    <w:p w:rsidR="00140AA6" w:rsidRDefault="00686AF4" w:rsidP="00654335">
      <w:pPr>
        <w:pStyle w:val="Body"/>
        <w:rPr>
          <w:lang w:val="da-DK"/>
        </w:rPr>
      </w:pPr>
      <w:r>
        <w:rPr>
          <w:lang w:val="da-DK"/>
        </w:rPr>
        <w:t>Kilden t</w:t>
      </w:r>
      <w:r w:rsidR="00140AA6">
        <w:rPr>
          <w:lang w:val="da-DK"/>
        </w:rPr>
        <w:t>il dette dokument kan findes på</w:t>
      </w:r>
      <w:r>
        <w:rPr>
          <w:lang w:val="da-DK"/>
        </w:rPr>
        <w:t>:</w:t>
      </w:r>
    </w:p>
    <w:p w:rsidR="00140AA6" w:rsidRDefault="00836DDE" w:rsidP="00654335">
      <w:pPr>
        <w:pStyle w:val="Body"/>
        <w:rPr>
          <w:lang w:val="da-DK"/>
        </w:rPr>
      </w:pPr>
      <w:hyperlink r:id="rId15" w:history="1">
        <w:r w:rsidRPr="00B47F8F">
          <w:rPr>
            <w:rStyle w:val="Hyperlink"/>
            <w:lang w:val="da-DK"/>
          </w:rPr>
          <w:t>https://github.com/trifork/sdm4-vitaminimporter/tree/vitminimporter-4.2/doc/Loesningsbeskrivelse.docx</w:t>
        </w:r>
      </w:hyperlink>
      <w:r w:rsidR="008C7AC5">
        <w:rPr>
          <w:lang w:val="da-DK"/>
        </w:rPr>
        <w:t xml:space="preserve"> </w:t>
      </w:r>
    </w:p>
    <w:p w:rsidR="008C7AC5" w:rsidRPr="00CB2508" w:rsidRDefault="008C7AC5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/>
      </w:tblPr>
      <w:tblGrid>
        <w:gridCol w:w="1178"/>
        <w:gridCol w:w="1570"/>
        <w:gridCol w:w="3391"/>
        <w:gridCol w:w="1985"/>
      </w:tblGrid>
      <w:tr w:rsidR="00654335" w:rsidRPr="00CB2508" w:rsidTr="00A74097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8C7AC5" w:rsidRDefault="008C7AC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</w:p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Dato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Ændr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Ansvarlig</w:t>
            </w:r>
          </w:p>
          <w:p w:rsidR="00654335" w:rsidRPr="00CB2508" w:rsidRDefault="00654335" w:rsidP="005E741B">
            <w:pPr>
              <w:pStyle w:val="BodyA"/>
              <w:rPr>
                <w:lang w:val="da-DK"/>
              </w:rPr>
            </w:pPr>
          </w:p>
        </w:tc>
      </w:tr>
      <w:tr w:rsidR="00654335" w:rsidRPr="00CB2508" w:rsidTr="00A74097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1.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8C7AC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201</w:t>
            </w:r>
            <w:r w:rsidR="008C7AC5">
              <w:rPr>
                <w:lang w:val="da-DK"/>
              </w:rPr>
              <w:t>2</w:t>
            </w:r>
            <w:r w:rsidR="00140AA6">
              <w:rPr>
                <w:lang w:val="da-DK"/>
              </w:rPr>
              <w:t>-0</w:t>
            </w:r>
            <w:r w:rsidR="008C7AC5">
              <w:rPr>
                <w:lang w:val="da-DK"/>
              </w:rPr>
              <w:t>9</w:t>
            </w:r>
            <w:r>
              <w:rPr>
                <w:lang w:val="da-DK"/>
              </w:rPr>
              <w:t>-</w:t>
            </w:r>
            <w:r w:rsidR="008C7AC5">
              <w:rPr>
                <w:lang w:val="da-DK"/>
              </w:rPr>
              <w:t>03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140AA6" w:rsidP="008C7AC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Initiel bes</w:t>
            </w:r>
            <w:r w:rsidR="008C7AC5">
              <w:rPr>
                <w:lang w:val="da-DK"/>
              </w:rPr>
              <w:t>krivels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4097" w:rsidRDefault="008C7AC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Trifork</w:t>
            </w:r>
          </w:p>
          <w:p w:rsidR="00654335" w:rsidRPr="00CB2508" w:rsidRDefault="00A74097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(Kjeld Froberg)</w:t>
            </w:r>
          </w:p>
        </w:tc>
      </w:tr>
      <w:tr w:rsidR="00836DDE" w:rsidRPr="00CB2508" w:rsidTr="00A74097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DDE" w:rsidRPr="00CB2508" w:rsidRDefault="00836DDE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1.1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DDE" w:rsidRPr="00CB2508" w:rsidRDefault="00836DDE" w:rsidP="008C7AC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2012-09-25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DDE" w:rsidRDefault="00836DDE" w:rsidP="008C7AC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Opdatering ifm release af vitaminimporter 4.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36DDE" w:rsidRDefault="00836DDE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Trifork</w:t>
            </w:r>
            <w:r>
              <w:rPr>
                <w:lang w:val="da-DK"/>
              </w:rPr>
              <w:br/>
              <w:t>(Jakob Færch)</w:t>
            </w:r>
          </w:p>
        </w:tc>
      </w:tr>
    </w:tbl>
    <w:p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:rsidR="00D9292A" w:rsidRPr="00D9292A" w:rsidRDefault="00D9292A" w:rsidP="00D9292A"/>
    <w:sectPr w:rsidR="00D9292A" w:rsidRPr="00D9292A" w:rsidSect="00C6206D">
      <w:footerReference w:type="default" r:id="rId16"/>
      <w:headerReference w:type="first" r:id="rId17"/>
      <w:footerReference w:type="first" r:id="rId18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247" w:rsidRDefault="00585247">
      <w:pPr>
        <w:spacing w:line="240" w:lineRule="auto"/>
      </w:pPr>
      <w:r>
        <w:separator/>
      </w:r>
    </w:p>
  </w:endnote>
  <w:endnote w:type="continuationSeparator" w:id="0">
    <w:p w:rsidR="00585247" w:rsidRDefault="00585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Mono">
    <w:altName w:val="MV Bol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247" w:rsidRPr="002F440C" w:rsidRDefault="00585247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="00DF7295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="00DF7295" w:rsidRPr="002F440C">
      <w:rPr>
        <w:rStyle w:val="Sidetal1"/>
      </w:rPr>
      <w:fldChar w:fldCharType="separate"/>
    </w:r>
    <w:r w:rsidR="00836DDE">
      <w:rPr>
        <w:rStyle w:val="Sidetal1"/>
        <w:noProof/>
      </w:rPr>
      <w:t>7</w:t>
    </w:r>
    <w:r w:rsidR="00DF7295"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="00DF7295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="00DF7295" w:rsidRPr="002F440C">
      <w:rPr>
        <w:rStyle w:val="Sidetal1"/>
      </w:rPr>
      <w:fldChar w:fldCharType="separate"/>
    </w:r>
    <w:r w:rsidR="00836DDE">
      <w:rPr>
        <w:rStyle w:val="Sidetal1"/>
        <w:noProof/>
      </w:rPr>
      <w:t>7</w:t>
    </w:r>
    <w:r w:rsidR="00DF7295" w:rsidRPr="002F440C">
      <w:rPr>
        <w:rStyle w:val="Sidetal1"/>
      </w:rPr>
      <w:fldChar w:fldCharType="end"/>
    </w:r>
  </w:p>
  <w:p w:rsidR="00585247" w:rsidRDefault="0058524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247" w:rsidRDefault="00585247" w:rsidP="00C6206D">
    <w:pPr>
      <w:jc w:val="right"/>
    </w:pPr>
    <w:r>
      <w:t xml:space="preserve">Side </w:t>
    </w:r>
    <w:r w:rsidR="00DF7295">
      <w:fldChar w:fldCharType="begin"/>
    </w:r>
    <w:r>
      <w:instrText xml:space="preserve"> PAGE </w:instrText>
    </w:r>
    <w:r w:rsidR="00DF7295">
      <w:fldChar w:fldCharType="separate"/>
    </w:r>
    <w:r w:rsidR="007B6A8C">
      <w:rPr>
        <w:noProof/>
      </w:rPr>
      <w:t>1</w:t>
    </w:r>
    <w:r w:rsidR="00DF7295">
      <w:rPr>
        <w:noProof/>
      </w:rPr>
      <w:fldChar w:fldCharType="end"/>
    </w:r>
    <w:r>
      <w:t xml:space="preserve"> af </w:t>
    </w:r>
    <w:fldSimple w:instr=" NUMPAGES ">
      <w:r w:rsidR="007B6A8C">
        <w:rPr>
          <w:noProof/>
        </w:rPr>
        <w:t>7</w:t>
      </w:r>
    </w:fldSimple>
  </w:p>
  <w:p w:rsidR="00585247" w:rsidRDefault="0058524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247" w:rsidRDefault="00585247">
      <w:pPr>
        <w:spacing w:line="240" w:lineRule="auto"/>
      </w:pPr>
      <w:r>
        <w:separator/>
      </w:r>
    </w:p>
  </w:footnote>
  <w:footnote w:type="continuationSeparator" w:id="0">
    <w:p w:rsidR="00585247" w:rsidRDefault="0058524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247" w:rsidRDefault="00585247" w:rsidP="00C6206D">
    <w:pPr>
      <w:jc w:val="left"/>
    </w:pPr>
    <w:r>
      <w:rPr>
        <w:noProof/>
        <w:lang w:val="en-US"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5247" w:rsidRDefault="00585247" w:rsidP="00C6206D">
    <w:pPr>
      <w:jc w:val="left"/>
    </w:pPr>
  </w:p>
  <w:p w:rsidR="00585247" w:rsidRDefault="00585247" w:rsidP="00C6206D">
    <w:pPr>
      <w:pBdr>
        <w:bottom w:val="single" w:sz="4" w:space="1" w:color="auto"/>
      </w:pBdr>
      <w:jc w:val="left"/>
    </w:pPr>
  </w:p>
  <w:p w:rsidR="00585247" w:rsidRDefault="00585247" w:rsidP="00C6206D">
    <w:pPr>
      <w:pBdr>
        <w:bottom w:val="single" w:sz="4" w:space="1" w:color="auto"/>
      </w:pBdr>
      <w:jc w:val="left"/>
    </w:pPr>
  </w:p>
  <w:p w:rsidR="00585247" w:rsidRDefault="0058524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FF3A87"/>
    <w:multiLevelType w:val="multilevel"/>
    <w:tmpl w:val="3850DA1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220EC4"/>
    <w:multiLevelType w:val="hybridMultilevel"/>
    <w:tmpl w:val="407434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EDD755B"/>
    <w:multiLevelType w:val="multilevel"/>
    <w:tmpl w:val="05E4412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8A4D60"/>
    <w:multiLevelType w:val="hybridMultilevel"/>
    <w:tmpl w:val="577A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9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6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E0B49D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8"/>
  </w:num>
  <w:num w:numId="3">
    <w:abstractNumId w:val="25"/>
  </w:num>
  <w:num w:numId="4">
    <w:abstractNumId w:val="12"/>
  </w:num>
  <w:num w:numId="5">
    <w:abstractNumId w:val="24"/>
  </w:num>
  <w:num w:numId="6">
    <w:abstractNumId w:val="23"/>
  </w:num>
  <w:num w:numId="7">
    <w:abstractNumId w:val="16"/>
  </w:num>
  <w:num w:numId="8">
    <w:abstractNumId w:val="2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1"/>
  </w:num>
  <w:num w:numId="20">
    <w:abstractNumId w:val="19"/>
  </w:num>
  <w:num w:numId="21">
    <w:abstractNumId w:val="27"/>
  </w:num>
  <w:num w:numId="22">
    <w:abstractNumId w:val="26"/>
  </w:num>
  <w:num w:numId="23">
    <w:abstractNumId w:val="14"/>
  </w:num>
  <w:num w:numId="24">
    <w:abstractNumId w:val="22"/>
  </w:num>
  <w:num w:numId="25">
    <w:abstractNumId w:val="29"/>
  </w:num>
  <w:num w:numId="26">
    <w:abstractNumId w:val="30"/>
  </w:num>
  <w:num w:numId="27">
    <w:abstractNumId w:val="21"/>
  </w:num>
  <w:num w:numId="28">
    <w:abstractNumId w:val="28"/>
  </w:num>
  <w:num w:numId="29">
    <w:abstractNumId w:val="32"/>
  </w:num>
  <w:num w:numId="30">
    <w:abstractNumId w:val="11"/>
  </w:num>
  <w:num w:numId="31">
    <w:abstractNumId w:val="15"/>
  </w:num>
  <w:num w:numId="32">
    <w:abstractNumId w:val="13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36DAF"/>
    <w:rsid w:val="000B4D3A"/>
    <w:rsid w:val="0010746A"/>
    <w:rsid w:val="00121618"/>
    <w:rsid w:val="00140AA6"/>
    <w:rsid w:val="001F2DEA"/>
    <w:rsid w:val="00241938"/>
    <w:rsid w:val="002910C6"/>
    <w:rsid w:val="00292CFD"/>
    <w:rsid w:val="002C66B1"/>
    <w:rsid w:val="002D7AF6"/>
    <w:rsid w:val="003D286D"/>
    <w:rsid w:val="003F3CCA"/>
    <w:rsid w:val="00437003"/>
    <w:rsid w:val="00472B35"/>
    <w:rsid w:val="004C0902"/>
    <w:rsid w:val="004F09D7"/>
    <w:rsid w:val="00534333"/>
    <w:rsid w:val="00585247"/>
    <w:rsid w:val="005E1A73"/>
    <w:rsid w:val="005E741B"/>
    <w:rsid w:val="0060264D"/>
    <w:rsid w:val="00654335"/>
    <w:rsid w:val="00686AF4"/>
    <w:rsid w:val="007175F0"/>
    <w:rsid w:val="00776BB9"/>
    <w:rsid w:val="00784EEF"/>
    <w:rsid w:val="007B6A8C"/>
    <w:rsid w:val="007C44C8"/>
    <w:rsid w:val="00810B8A"/>
    <w:rsid w:val="00836DDE"/>
    <w:rsid w:val="00842252"/>
    <w:rsid w:val="008928F2"/>
    <w:rsid w:val="008C7AC5"/>
    <w:rsid w:val="008D20C6"/>
    <w:rsid w:val="008D6F25"/>
    <w:rsid w:val="008E0436"/>
    <w:rsid w:val="009422E9"/>
    <w:rsid w:val="00963804"/>
    <w:rsid w:val="00986E39"/>
    <w:rsid w:val="00990B25"/>
    <w:rsid w:val="0099282D"/>
    <w:rsid w:val="009C6626"/>
    <w:rsid w:val="00A276A6"/>
    <w:rsid w:val="00A74097"/>
    <w:rsid w:val="00AE2A43"/>
    <w:rsid w:val="00AF1008"/>
    <w:rsid w:val="00B36DAF"/>
    <w:rsid w:val="00B377F4"/>
    <w:rsid w:val="00B952A5"/>
    <w:rsid w:val="00BB25F8"/>
    <w:rsid w:val="00BE17BF"/>
    <w:rsid w:val="00BE1BF9"/>
    <w:rsid w:val="00BF324D"/>
    <w:rsid w:val="00BF6516"/>
    <w:rsid w:val="00C0528C"/>
    <w:rsid w:val="00C13C07"/>
    <w:rsid w:val="00C6206D"/>
    <w:rsid w:val="00C775B3"/>
    <w:rsid w:val="00C84A67"/>
    <w:rsid w:val="00CF6F5E"/>
    <w:rsid w:val="00D25CF4"/>
    <w:rsid w:val="00D6390D"/>
    <w:rsid w:val="00D72ECB"/>
    <w:rsid w:val="00D86DBF"/>
    <w:rsid w:val="00D9292A"/>
    <w:rsid w:val="00DE624F"/>
    <w:rsid w:val="00DF7295"/>
    <w:rsid w:val="00E17133"/>
    <w:rsid w:val="00EA2EB1"/>
    <w:rsid w:val="00ED5EFB"/>
    <w:rsid w:val="00F95A5B"/>
    <w:rsid w:val="00FF3B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7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paragraph" w:customStyle="1" w:styleId="Standard">
    <w:name w:val="Standard"/>
    <w:rsid w:val="00FF3B18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F3B18"/>
    <w:pPr>
      <w:spacing w:after="120"/>
    </w:pPr>
  </w:style>
  <w:style w:type="paragraph" w:customStyle="1" w:styleId="Heading11">
    <w:name w:val="Heading 11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0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31">
    <w:name w:val="Heading 31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2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41">
    <w:name w:val="Heading 41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3"/>
    </w:pPr>
    <w:rPr>
      <w:rFonts w:eastAsia="Droid Sans Fallback" w:cs="Lohit Hindi"/>
      <w:b/>
      <w:bCs/>
      <w:i/>
      <w:iCs/>
      <w:kern w:val="3"/>
      <w:sz w:val="28"/>
      <w:szCs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customStyle="1" w:styleId="Overskrift11">
    <w:name w:val="111111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ifork/sdm4-core/tree/sdm-core-4.1/doc" TargetMode="External"/><Relationship Id="rId13" Type="http://schemas.openxmlformats.org/officeDocument/2006/relationships/hyperlink" Target="https://github.com/trifork/sdm4-vitaminimporter/blob/vitaminimporter-4.2/src/main/resources/db/migration/V20120903_1423__Vitaminmporter_ImporterStatus.sq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dkma.d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rifork/sdm4-vitaminimporter/tree/vitminimporter-4.2/doc/Loesningsbeskrivelse.docx" TargetMode="External"/><Relationship Id="rId10" Type="http://schemas.openxmlformats.org/officeDocument/2006/relationships/hyperlink" Target="https://github.com/trifork/sdm4-vitaminimporter/blob/vitaminimporter-4.2/doc/Vitamin-fil-spec%2020070409.xl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rifork/sdm4-vitaminimporter/blob/vitaminimporter-4.0/doc/bestilling-stamdata-lms-natur-og-vitaminer.docx" TargetMode="External"/><Relationship Id="rId14" Type="http://schemas.openxmlformats.org/officeDocument/2006/relationships/hyperlink" Target="https://svn.softwareborsen.dk/stamdata/tags/v3.4.14/Dokumentation/Guide%20til%20anvendere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8C24-8849-420F-8BCB-F70D06A9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966</Words>
  <Characters>5512</Characters>
  <Application>Microsoft Office Word</Application>
  <DocSecurity>0</DocSecurity>
  <Lines>45</Lines>
  <Paragraphs>1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Overskrifter</vt:lpstr>
      </vt:variant>
      <vt:variant>
        <vt:i4>53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66" baseType="lpstr">
      <vt:lpstr>Sikker browseropstart</vt:lpstr>
      <vt:lpstr/>
      <vt:lpstr>Formål</vt:lpstr>
      <vt:lpstr>Løsningsbeskrivelse for Behandlingsrelationsservicen</vt:lpstr>
      <vt:lpstr>    Delspecifikation A: Behandlingsrelationsservice</vt:lpstr>
      <vt:lpstr>        Beh-1: Snitflade til forespørgsel på behandlingsrelation</vt:lpstr>
      <vt:lpstr>        Beh-2: Web service til garanteret opfølgning på behandlingsrelation</vt:lpstr>
      <vt:lpstr>        Beh-3: Oprettelse af tabel til garanterede opfølgninger på NSP</vt:lpstr>
      <vt:lpstr>        Beh-4:Verifikation af behandlingsrelation ud fra data i NSP’ens database</vt:lpstr>
      <vt:lpstr>        Beh-5: Belastningsomfang</vt:lpstr>
      <vt:lpstr>        Beh-6: Svartider</vt:lpstr>
      <vt:lpstr>        Beh-7: Performancekrav</vt:lpstr>
      <vt:lpstr>    Delspecifikation B: Selvstændigt valideringsbibliotek</vt:lpstr>
      <vt:lpstr>        Beh-8: Selvstændigt valideringsbibliotek</vt:lpstr>
      <vt:lpstr>        Beh-9: Metode til kontrol af behandlingsrelation</vt:lpstr>
      <vt:lpstr>    Delspecifikation C: Opsamling af behandlingsrelationer</vt:lpstr>
      <vt:lpstr>        Beh-10: Udtræk fra nationale registre</vt:lpstr>
      <vt:lpstr>        Beh-11: Konfiguration af udtræk</vt:lpstr>
      <vt:lpstr>        Beh-12: Fastlæggelse af præcis datamodel</vt:lpstr>
      <vt:lpstr>        Beh-13: Sikring af følsomme data</vt:lpstr>
      <vt:lpstr>    Delspecifikation D: Opsamling af opfølgninger til NDP DoDi</vt:lpstr>
      <vt:lpstr>        Beh-14: Komponent til opsamling af opfølgninger til NDP</vt:lpstr>
      <vt:lpstr>        Beh-15: Konfigurationsmuligheder af opsamlingsmekanismen</vt:lpstr>
      <vt:lpstr>        Beh-16: Kopiering til tabel med flere felter</vt:lpstr>
      <vt:lpstr>        Beh-17: Datamodel for opsamlingstabellen</vt:lpstr>
      <vt:lpstr>    Generelle krav</vt:lpstr>
      <vt:lpstr>        Beh-18: Overholdelse af operatørkrav</vt:lpstr>
      <vt:lpstr>        Beh-19: Overholdelse af krav til teknisk dokumentation</vt:lpstr>
      <vt:lpstr>        Beh-20: Open Source JAVA komponenter</vt:lpstr>
      <vt:lpstr>        Beh-21: Anvendelse af SOSI biblioteket.</vt:lpstr>
      <vt:lpstr>        Beh-22: Standarder</vt:lpstr>
      <vt:lpstr>    Leverance og test</vt:lpstr>
      <vt:lpstr>        Beh-23: Performancetest af behandlingsrelationsservicen</vt:lpstr>
      <vt:lpstr>        Beh-24: Besvarelse</vt:lpstr>
      <vt:lpstr/>
      <vt:lpstr>Løsningsbeskrivelse for Sikkerhedsmæssige Opfølgningsservice</vt:lpstr>
      <vt:lpstr>    Delspecifikation A: Sikkerhedsmæssige opfølgningsservice</vt:lpstr>
      <vt:lpstr>        Opf-1: Opfølgningskomponent</vt:lpstr>
      <vt:lpstr>        Opf-2: Gennemgang af opfølgningsrecords</vt:lpstr>
      <vt:lpstr>        Opf-3: Udregning af NextCheck</vt:lpstr>
      <vt:lpstr>    Delspecifikation B: Alarmservice</vt:lpstr>
      <vt:lpstr>        Opf-4: Udstillelse af alarmer</vt:lpstr>
      <vt:lpstr>    Generelle krav</vt:lpstr>
      <vt:lpstr>        Opf-5: Overholdelse af operatørkrav</vt:lpstr>
      <vt:lpstr>        Opf-6: Overholdelse af krav til teknisk dokumentation</vt:lpstr>
      <vt:lpstr>        Opf-7: Performance</vt:lpstr>
      <vt:lpstr>        Opf-8: Open Source JAVA komponenter</vt:lpstr>
      <vt:lpstr>        Opf-9: Anvendelse af SOSI bilioteket</vt:lpstr>
      <vt:lpstr>        Opf-10: Standarder</vt:lpstr>
      <vt:lpstr>    Leverance og Test</vt:lpstr>
      <vt:lpstr>        Opf-11 Test</vt:lpstr>
      <vt:lpstr>        Opf-12: Performancetest</vt:lpstr>
      <vt:lpstr>        Opf-13: Tidsplan</vt:lpstr>
      <vt:lpstr>Ændringslog</vt:lpstr>
      <vt:lpstr>Sikker browseropstart</vt:lpstr>
      <vt:lpstr>Indholdsfortegnelse</vt:lpstr>
      <vt:lpstr>Designoplæg for service hos kilderegistre</vt:lpstr>
      <vt:lpstr>    Designvalg</vt:lpstr>
      <vt:lpstr>        Løbende opsamling af data på NSP 2.0</vt:lpstr>
      <vt:lpstr>        Forprocessering af data hos kilderegistrene</vt:lpstr>
      <vt:lpstr>        DGWS identitetsbaseret web service</vt:lpstr>
      <vt:lpstr>        Udtræk baseret på datoer</vt:lpstr>
      <vt:lpstr>        Styring af svar – web service eller URL</vt:lpstr>
      <vt:lpstr>    Konkret forslag til design</vt:lpstr>
      <vt:lpstr>    Overholdelse af kravene til sikring af web services</vt:lpstr>
      <vt:lpstr>Appendiks A: Tabel til brug for serviceudbyder</vt:lpstr>
    </vt:vector>
  </TitlesOfParts>
  <Manager/>
  <Company/>
  <LinksUpToDate>false</LinksUpToDate>
  <CharactersWithSpaces>646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 browseropstart</dc:title>
  <dc:subject>kontekstoverførsel</dc:subject>
  <dc:creator>Kjeld Froberg</dc:creator>
  <cp:keywords/>
  <dc:description/>
  <cp:lastModifiedBy>Jakob Færch</cp:lastModifiedBy>
  <cp:revision>19</cp:revision>
  <cp:lastPrinted>2011-02-01T08:24:00Z</cp:lastPrinted>
  <dcterms:created xsi:type="dcterms:W3CDTF">2012-07-03T09:24:00Z</dcterms:created>
  <dcterms:modified xsi:type="dcterms:W3CDTF">2012-09-25T14:13:00Z</dcterms:modified>
  <cp:category/>
</cp:coreProperties>
</file>